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FA3BF2">
      <w:pPr>
        <w:pStyle w:val="Heading1"/>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w:t>
      </w:r>
      <w:r w:rsidR="00F267D0">
        <w:t>ũ</w:t>
      </w:r>
      <w:r w:rsidR="00D1378B">
        <w:t>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FA3BF2">
      <w:pPr>
        <w:pStyle w:val="Heading1"/>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FA3BF2">
      <w:pPr>
        <w:pStyle w:val="Heading1"/>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BF219E">
      <w:pPr>
        <w:pStyle w:val="Heading1"/>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BF219E">
      <w:pPr>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BC4D22">
      <w:pPr>
        <w:pStyle w:val="Heading1"/>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5E00B0">
      <w:pPr>
        <w:pStyle w:val="Heading1"/>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FA3BF2">
      <w:pPr>
        <w:pStyle w:val="Heading1"/>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Pr="00580E26" w:rsidRDefault="00BD3E59" w:rsidP="00E6109A">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BD3E59" w:rsidRPr="00580E26" w:rsidRDefault="00BD3E59" w:rsidP="00E6109A">
      <w:pPr>
        <w:pStyle w:val="Heading2"/>
        <w:numPr>
          <w:ilvl w:val="2"/>
          <w:numId w:val="2"/>
        </w:numPr>
        <w:spacing w:line="360" w:lineRule="auto"/>
        <w:rPr>
          <w:rFonts w:ascii="Times New Roman" w:hAnsi="Times New Roman" w:cs="Times New Roman"/>
          <w:color w:val="000000" w:themeColor="text1"/>
        </w:rPr>
      </w:pPr>
      <w:r w:rsidRPr="00580E26">
        <w:rPr>
          <w:rFonts w:ascii="Times New Roman" w:hAnsi="Times New Roman" w:cs="Times New Roman"/>
          <w:color w:val="000000" w:themeColor="text1"/>
        </w:rPr>
        <w:t xml:space="preserve"> </w:t>
      </w: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9820ED" w:rsidRPr="009820ED" w:rsidRDefault="009820ED"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7"/>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HqMgIAAG0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J86s&#10;qEmjvWoD+wwtIxfx0zg/J9jOETC05Cfs4PfkjG23JdbxlxpiFCemL1d2YzZJzulk8vHDbMqZpNjs&#10;/TT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" stroked="f">
                <v:textbox style="mso-fit-shape-to-text:t" inset="0,0,0,0">
                  <w:txbxContent>
                    <w:p w:rsidR="009820ED" w:rsidRPr="009820ED" w:rsidRDefault="009820ED" w:rsidP="009820ED">
                      <w:pPr>
                        <w:pStyle w:val="Caption"/>
                        <w:rPr>
                          <w:noProof/>
                          <w:color w:val="auto"/>
                          <w:sz w:val="30"/>
                          <w:szCs w:val="26"/>
                        </w:rPr>
                      </w:pPr>
                      <w:bookmarkStart w:id="48" w:name="_Toc289216290"/>
                      <w:proofErr w:type="gramStart"/>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proofErr w:type="gramEnd"/>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8"/>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v:textbox>
                <w10:wrap type="square"/>
              </v:shape>
            </w:pict>
          </mc:Fallback>
        </mc:AlternateContent>
      </w:r>
    </w:p>
    <w:p w:rsidR="009820ED" w:rsidRDefault="009820ED" w:rsidP="009820ED">
      <w:pPr>
        <w:ind w:firstLine="0"/>
        <w:jc w:val="center"/>
      </w:pPr>
    </w:p>
    <w:p w:rsidR="00EE68A3"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w:t>
      </w:r>
    </w:p>
    <w:p w:rsidR="00EE68A3" w:rsidRDefault="00EE68A3" w:rsidP="009327E6">
      <w:pPr>
        <w:spacing w:line="360" w:lineRule="auto"/>
      </w:pPr>
      <w:r w:rsidRPr="00EE68A3">
        <w:rPr>
          <w:highlight w:val="yellow"/>
        </w:rPr>
        <w:t xml:space="preserve">Biển báo </w:t>
      </w:r>
      <w:r w:rsidR="00320BD3" w:rsidRPr="00EE68A3">
        <w:rPr>
          <w:highlight w:val="yellow"/>
        </w:rPr>
        <w:t>là kiểu đối tượng có tính chất hình học đặc trưng, thường bắt gặp trong đời sống hằng ngày với công dụng là đưa ra những cảnh báo thông tin cho người tham gia giao thông. Tuy nhiên các biển cáo giao thông thì không có quy luật mà chỉ là hệ thống các ký hiệu với ý nghĩa qui ước kèm theo.</w:t>
      </w:r>
      <w:r w:rsidR="00E214A2" w:rsidRPr="00EE68A3">
        <w:rPr>
          <w:highlight w:val="yellow"/>
        </w:rPr>
        <w:t xml:space="preserve"> Việc ghi nhớ hình dạng và ý nghĩa của tất cả các loại biển báo đối với chúng ta sẽ là một khó khăn lớn, </w:t>
      </w:r>
      <w:r w:rsidRPr="00EE68A3">
        <w:rPr>
          <w:highlight w:val="yellow"/>
        </w:rPr>
        <w:t xml:space="preserve">thậm chí những người đã có bằng lái xe cũng chưa chắc có thể thuộc hết được ý nghĩa của các biển báo, nảy sinh nhu cầu tra cứu mọi lúc mọi nơi để có thể bù đắp kiến thức của mình. </w:t>
      </w:r>
      <w:r w:rsidRPr="0095596A">
        <w:rPr>
          <w:highlight w:val="yellow"/>
        </w:rPr>
        <w:t xml:space="preserve">Hơn nữa, </w:t>
      </w:r>
      <w:r w:rsidR="0095596A" w:rsidRPr="0095596A">
        <w:rPr>
          <w:highlight w:val="yellow"/>
        </w:rPr>
        <w:t xml:space="preserve">nhà nước đang có chương trình phổ cập giáo dục Luật giao thông đến </w:t>
      </w:r>
      <w:r w:rsidR="0095596A" w:rsidRPr="0095596A">
        <w:rPr>
          <w:highlight w:val="yellow"/>
        </w:rPr>
        <w:lastRenderedPageBreak/>
        <w:t>lứa tuổi nhi đồng, thiếu niên, càng đòi hỏi có một phương thức học tập thu hút hơn việc học thuộc lòng trên giấy.</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i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yZkVD&#10;Eu1UF9hn6Ng0stM6n1PS1lFa6MhNKg9+T87YdFdhE3+pHUZx4vl85TaCSXLOJpNPH+czziTF5tN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" stroked="f">
                <v:textbox style="mso-fit-shape-to-text:t" inset="0,0,0,0">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C76278" w:rsidP="009327E6">
      <w:pPr>
        <w:pStyle w:val="Heading2"/>
        <w:numPr>
          <w:ilvl w:val="2"/>
          <w:numId w:val="2"/>
        </w:numPr>
        <w:spacing w:line="360" w:lineRule="auto"/>
        <w:rPr>
          <w:rFonts w:ascii="Times New Roman" w:hAnsi="Times New Roman" w:cs="Times New Roman"/>
          <w:color w:val="000000" w:themeColor="text1"/>
        </w:rPr>
      </w:pPr>
      <w:bookmarkStart w:id="48" w:name="_Toc287598606"/>
      <w:bookmarkStart w:id="49" w:name="_Toc287599287"/>
      <w:bookmarkStart w:id="50" w:name="_Toc287599317"/>
      <w:bookmarkStart w:id="51" w:name="_Toc287599623"/>
      <w:bookmarkStart w:id="52" w:name="_Toc290232504"/>
      <w:r w:rsidRPr="00580E26">
        <w:rPr>
          <w:rFonts w:ascii="Times New Roman" w:hAnsi="Times New Roman" w:cs="Times New Roman"/>
          <w:color w:val="000000" w:themeColor="text1"/>
        </w:rPr>
        <w:lastRenderedPageBreak/>
        <w:t>Mục tiêu của đề tài</w:t>
      </w:r>
      <w:bookmarkEnd w:id="48"/>
      <w:bookmarkEnd w:id="49"/>
      <w:bookmarkEnd w:id="50"/>
      <w:bookmarkEnd w:id="51"/>
      <w:bookmarkEnd w:id="52"/>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 xml:space="preserve">ghiên cứu bài toán nhận dạng nói chung và nhận dạng biển báo giao thông nói riêng, từ đó cải tiến áp dụng cho việc xây dựng hệ thống trên các thiết bị di động. Mặc dù smartphone </w:t>
      </w:r>
      <w:r w:rsidR="0095596A">
        <w:rPr>
          <w:rStyle w:val="postbody"/>
        </w:rPr>
        <w:t xml:space="preserve">đã </w:t>
      </w:r>
      <w:r w:rsidR="005C2DFA">
        <w:rPr>
          <w:rStyle w:val="postbody"/>
        </w:rPr>
        <w:t>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cho việc xử lý ả</w:t>
      </w:r>
      <w:r w:rsidR="0095596A">
        <w:rPr>
          <w:rStyle w:val="postbody"/>
        </w:rPr>
        <w:t>nh vì đây là bộ thư viện miễn phí mạnh mẽ và hoàn chỉnh nhất hiện tại.</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6/NQ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DHKc6/NQIAAHIEAAAOAAAAAAAAAAAA&#10;AAAAAC4CAABkcnMvZTJvRG9jLnhtbFBLAQItABQABgAIAAAAIQBZQxvS4AAAAAgBAAAPAAAAAAAA&#10;AAAAAAAAAI8EAABkcnMvZG93bnJldi54bWxQSwUGAAAAAAQABADzAAAAnAUAAAAA&#10;" stroked="f">
                <v:textbox style="mso-fit-shape-to-text:t" inset="0,0,0,0">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Pr="00580E26" w:rsidRDefault="00D370AB" w:rsidP="00D370AB">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800280" w:rsidRDefault="00800280" w:rsidP="00800280">
      <w:pPr>
        <w:pStyle w:val="Heading2"/>
        <w:numPr>
          <w:ilvl w:val="0"/>
          <w:numId w:val="3"/>
        </w:numPr>
        <w:spacing w:line="240" w:lineRule="auto"/>
        <w:ind w:left="1260" w:hanging="540"/>
      </w:pPr>
      <w:r w:rsidRPr="004B544D">
        <w:rPr>
          <w:rFonts w:ascii="Times New Roman" w:hAnsi="Times New Roman" w:cs="Times New Roman"/>
          <w:color w:val="000000" w:themeColor="text1"/>
        </w:rPr>
        <w:t>Android</w:t>
      </w:r>
    </w:p>
    <w:p w:rsidR="00800280" w:rsidRDefault="00800280" w:rsidP="00800280">
      <w:r>
        <w:t>Android là tên gọi của một hệ điều hành</w:t>
      </w:r>
      <w:r w:rsidR="003302C4">
        <w:t xml:space="preserve"> mã nguồn mở</w:t>
      </w:r>
      <w:r>
        <w:t xml:space="preserve"> dựa trên nhân linux, </w:t>
      </w:r>
      <w:r w:rsidR="00630DA1">
        <w:t xml:space="preserve">ban đầu </w:t>
      </w:r>
      <w:r>
        <w:t xml:space="preserve">được </w:t>
      </w:r>
      <w:r w:rsidR="00630DA1">
        <w:t xml:space="preserve">Google </w:t>
      </w:r>
      <w:r>
        <w:t xml:space="preserve">xây dựng dành cho các thiết bị di động </w:t>
      </w:r>
      <w:r w:rsidR="00630DA1">
        <w:t>nhưng hiện tại đã vươn ra TV, HD Player, Tablet…). Khởi đầu, Android được phát triển bởi công ty cùng tên, sau này được Google mua lại nhằm cạnh tranh với RIM và sau đó là Apple.</w:t>
      </w:r>
      <w:r w:rsidR="003302C4">
        <w:t xml:space="preserve"> </w:t>
      </w:r>
      <w:r w:rsidR="00F90849">
        <w:t>Hiện tại, đây là nền tảng có mức tăng trưởng nhanh và cũng là hệ điều hành có thị phần lớn</w:t>
      </w:r>
      <w:r w:rsidR="004B544D">
        <w:t xml:space="preserve"> nhất</w:t>
      </w:r>
      <w:r w:rsidR="00F90849">
        <w:t>.</w:t>
      </w:r>
      <w:r w:rsidR="004B544D">
        <w:t xml:space="preserve"> Với bản chất là hệ điều hành mã nguồn mở, Android hoàn toàn thích hợp cho mục đích nghiên cứu, học tập của sinh viên và nhân lực công nghệ thông tin. Đó chính là lý do Android được chọn để hoàn thành đồ án này.</w:t>
      </w:r>
    </w:p>
    <w:p w:rsidR="00F90849" w:rsidRDefault="00F90849" w:rsidP="00800280"/>
    <w:p w:rsidR="00F90849" w:rsidRDefault="0017721D" w:rsidP="00F90849">
      <w:pPr>
        <w:pStyle w:val="Heading3"/>
      </w:pPr>
      <w:r>
        <w:t xml:space="preserve">2.1.1 </w:t>
      </w:r>
      <w:r w:rsidR="00F90849" w:rsidRPr="00F90849">
        <w:t>Sự phát triển của Android</w:t>
      </w:r>
    </w:p>
    <w:p w:rsidR="00F90849" w:rsidRDefault="00B92414" w:rsidP="00F90849">
      <w:pPr>
        <w:rPr>
          <w:lang w:bidi="en-US"/>
        </w:rPr>
      </w:pPr>
      <w:r>
        <w:rPr>
          <w:lang w:bidi="en-US"/>
        </w:rPr>
        <w:t>Lịch sử phát triển của hệ điều hành này có thể được tóm tắt như sau:</w:t>
      </w:r>
    </w:p>
    <w:p w:rsidR="00B92414" w:rsidRDefault="00B92414" w:rsidP="00F90849">
      <w:pPr>
        <w:rPr>
          <w:lang w:bidi="en-US"/>
        </w:rPr>
      </w:pPr>
      <w:r>
        <w:rPr>
          <w:noProof/>
        </w:rPr>
        <w:drawing>
          <wp:inline distT="0" distB="0" distL="0" distR="0">
            <wp:extent cx="5734050" cy="553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534025"/>
                    </a:xfrm>
                    <a:prstGeom prst="rect">
                      <a:avLst/>
                    </a:prstGeom>
                    <a:noFill/>
                    <a:ln>
                      <a:noFill/>
                    </a:ln>
                  </pic:spPr>
                </pic:pic>
              </a:graphicData>
            </a:graphic>
          </wp:inline>
        </w:drawing>
      </w:r>
    </w:p>
    <w:p w:rsidR="00B92414" w:rsidRDefault="00B92414" w:rsidP="00F90849">
      <w:pPr>
        <w:rPr>
          <w:lang w:bidi="en-US"/>
        </w:rPr>
      </w:pPr>
      <w:r>
        <w:rPr>
          <w:noProof/>
        </w:rPr>
        <w:lastRenderedPageBreak/>
        <w:drawing>
          <wp:inline distT="0" distB="0" distL="0" distR="0">
            <wp:extent cx="5067300" cy="884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8848725"/>
                    </a:xfrm>
                    <a:prstGeom prst="rect">
                      <a:avLst/>
                    </a:prstGeom>
                    <a:noFill/>
                    <a:ln>
                      <a:noFill/>
                    </a:ln>
                  </pic:spPr>
                </pic:pic>
              </a:graphicData>
            </a:graphic>
          </wp:inline>
        </w:drawing>
      </w:r>
    </w:p>
    <w:p w:rsidR="00C94B6B" w:rsidRDefault="0017721D" w:rsidP="00C94B6B">
      <w:pPr>
        <w:pStyle w:val="Heading3"/>
      </w:pPr>
      <w:r>
        <w:lastRenderedPageBreak/>
        <w:t xml:space="preserve">2.1.2 </w:t>
      </w:r>
      <w:r w:rsidR="00C94B6B">
        <w:t>Những đặc điểm khác biệt của Android</w:t>
      </w:r>
    </w:p>
    <w:p w:rsidR="00C94B6B" w:rsidRDefault="00C94B6B" w:rsidP="00C94B6B">
      <w:pPr>
        <w:rPr>
          <w:lang w:bidi="en-US"/>
        </w:rPr>
      </w:pPr>
      <w:r>
        <w:rPr>
          <w:lang w:bidi="en-US"/>
        </w:rP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53590C" w:rsidRDefault="0053590C" w:rsidP="00C94B6B">
      <w:pPr>
        <w:rPr>
          <w:lang w:bidi="en-US"/>
        </w:rPr>
      </w:pPr>
    </w:p>
    <w:p w:rsidR="00C94B6B" w:rsidRDefault="0053590C" w:rsidP="0053590C">
      <w:pPr>
        <w:jc w:val="center"/>
        <w:rPr>
          <w:lang w:bidi="en-US"/>
        </w:rPr>
      </w:pPr>
      <w:r>
        <w:rPr>
          <w:noProof/>
        </w:rPr>
        <w:drawing>
          <wp:inline distT="0" distB="0" distL="0" distR="0">
            <wp:extent cx="1954530" cy="3257550"/>
            <wp:effectExtent l="0" t="0" r="7620" b="0"/>
            <wp:docPr id="11" name="Picture 11" descr="http://getandroidstuff.com/wp-content/uploads/2010/12/Elixir-Android-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tandroidstuff.com/wp-content/uploads/2010/12/Elixir-Android-Widge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530" cy="3257550"/>
                    </a:xfrm>
                    <a:prstGeom prst="rect">
                      <a:avLst/>
                    </a:prstGeom>
                    <a:noFill/>
                    <a:ln>
                      <a:noFill/>
                    </a:ln>
                  </pic:spPr>
                </pic:pic>
              </a:graphicData>
            </a:graphic>
          </wp:inline>
        </w:drawing>
      </w:r>
      <w:r>
        <w:rPr>
          <w:noProof/>
        </w:rPr>
        <w:drawing>
          <wp:inline distT="0" distB="0" distL="0" distR="0" wp14:anchorId="1D49B708" wp14:editId="2FFF6714">
            <wp:extent cx="1962150" cy="3270250"/>
            <wp:effectExtent l="0" t="0" r="0" b="6350"/>
            <wp:docPr id="12" name="Picture 12" descr="http://smartphoneblogging.com/wp-content/gallery/htc-sense-for-htc-desire-screenshots/htcsense_desire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tphoneblogging.com/wp-content/gallery/htc-sense-for-htc-desire-screenshots/htcsense_desire_app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3270250"/>
                    </a:xfrm>
                    <a:prstGeom prst="rect">
                      <a:avLst/>
                    </a:prstGeom>
                    <a:noFill/>
                    <a:ln>
                      <a:noFill/>
                    </a:ln>
                  </pic:spPr>
                </pic:pic>
              </a:graphicData>
            </a:graphic>
          </wp:inline>
        </w:drawing>
      </w:r>
    </w:p>
    <w:p w:rsidR="0053590C" w:rsidRDefault="0053590C" w:rsidP="0053590C">
      <w:pPr>
        <w:pStyle w:val="Caption"/>
        <w:rPr>
          <w:lang w:bidi="en-US"/>
        </w:rPr>
      </w:pPr>
      <w:r>
        <w:rPr>
          <w:lang w:bidi="en-US"/>
        </w:rPr>
        <w:t>Hình 2.1</w:t>
      </w:r>
      <w:r w:rsidR="0028374C">
        <w:rPr>
          <w:lang w:bidi="en-US"/>
        </w:rPr>
        <w:t>.1</w:t>
      </w:r>
      <w:r>
        <w:rPr>
          <w:lang w:bidi="en-US"/>
        </w:rPr>
        <w:t xml:space="preserve"> –</w:t>
      </w:r>
      <w:r w:rsidR="00CF1EF8">
        <w:rPr>
          <w:lang w:bidi="en-US"/>
        </w:rPr>
        <w:t xml:space="preserve"> Với Android, người dùng có thể thay đổi giao diện…</w:t>
      </w:r>
    </w:p>
    <w:p w:rsidR="004662C8" w:rsidRDefault="004662C8" w:rsidP="004662C8">
      <w:pPr>
        <w:jc w:val="center"/>
        <w:rPr>
          <w:lang w:bidi="en-US"/>
        </w:rPr>
      </w:pPr>
      <w:r>
        <w:rPr>
          <w:noProof/>
        </w:rPr>
        <w:drawing>
          <wp:inline distT="0" distB="0" distL="0" distR="0">
            <wp:extent cx="1835150" cy="2752725"/>
            <wp:effectExtent l="0" t="0" r="0" b="9525"/>
            <wp:docPr id="13" name="Picture 13"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2752725"/>
                    </a:xfrm>
                    <a:prstGeom prst="rect">
                      <a:avLst/>
                    </a:prstGeom>
                    <a:noFill/>
                    <a:ln>
                      <a:noFill/>
                    </a:ln>
                  </pic:spPr>
                </pic:pic>
              </a:graphicData>
            </a:graphic>
          </wp:inline>
        </w:drawing>
      </w:r>
    </w:p>
    <w:p w:rsidR="004662C8" w:rsidRDefault="004662C8" w:rsidP="004662C8">
      <w:pPr>
        <w:pStyle w:val="Caption"/>
        <w:rPr>
          <w:lang w:bidi="en-US"/>
        </w:rPr>
      </w:pPr>
      <w:r>
        <w:rPr>
          <w:lang w:bidi="en-US"/>
        </w:rPr>
        <w:t>Hình 2.</w:t>
      </w:r>
      <w:r w:rsidR="0028374C">
        <w:rPr>
          <w:lang w:bidi="en-US"/>
        </w:rPr>
        <w:t>1.</w:t>
      </w:r>
      <w:r>
        <w:rPr>
          <w:lang w:bidi="en-US"/>
        </w:rPr>
        <w:t>2 - … bàn phím tiếng Việt trên Android</w:t>
      </w:r>
    </w:p>
    <w:p w:rsidR="004662C8" w:rsidRDefault="004662C8" w:rsidP="004662C8">
      <w:pPr>
        <w:rPr>
          <w:lang w:bidi="en-US"/>
        </w:rPr>
      </w:pPr>
    </w:p>
    <w:p w:rsidR="004662C8" w:rsidRDefault="0017721D" w:rsidP="004662C8">
      <w:pPr>
        <w:pStyle w:val="Heading3"/>
      </w:pPr>
      <w:r>
        <w:lastRenderedPageBreak/>
        <w:t xml:space="preserve">2.1.3 </w:t>
      </w:r>
      <w:r w:rsidR="00F13720">
        <w:t>Máy ảo Dalvik</w:t>
      </w:r>
    </w:p>
    <w:p w:rsidR="00F13720" w:rsidRDefault="00F13720" w:rsidP="00F13720">
      <w:pPr>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rPr>
          <w:lang w:val="en"/>
        </w:rPr>
        <w:t xml:space="preserve">Dalvik </w:t>
      </w:r>
      <w:r>
        <w:rPr>
          <w:lang w:val="en"/>
        </w:rPr>
        <w:t>là một phần mềm mã nguồn mở</w:t>
      </w:r>
      <w:r w:rsidRPr="008D2E0F">
        <w:rPr>
          <w:lang w:val="en"/>
        </w:rPr>
        <w:t xml:space="preserve"> đ</w:t>
      </w:r>
      <w:r w:rsidRPr="008D2E0F">
        <w:rPr>
          <w:lang w:val="vi-VN"/>
        </w:rPr>
        <w:t>ược</w:t>
      </w:r>
      <w:r w:rsidRPr="008D2E0F">
        <w:t xml:space="preserve"> thiết kế và</w:t>
      </w:r>
      <w:r w:rsidRPr="008D2E0F">
        <w:rPr>
          <w:lang w:val="vi-VN"/>
        </w:rPr>
        <w:t xml:space="preserve"> viết bởi</w:t>
      </w:r>
      <w:r w:rsidRPr="008D2E0F">
        <w:rPr>
          <w:lang w:val="en"/>
        </w:rPr>
        <w:t xml:space="preserve"> Dan Bornstein</w:t>
      </w:r>
      <w:r>
        <w:rPr>
          <w:lang w:val="en"/>
        </w:rPr>
        <w:t xml:space="preserve"> dựa trên JVM nhưng được cải tiến để có thể hoạt động hiệu quả trên các thiết bị Android.</w:t>
      </w:r>
      <w:r>
        <w:rPr>
          <w:lang w:bidi="en-US"/>
        </w:rPr>
        <w:t xml:space="preserve"> </w:t>
      </w:r>
    </w:p>
    <w:p w:rsidR="00F13720" w:rsidRDefault="00F13720" w:rsidP="00F13720">
      <w:pPr>
        <w:rPr>
          <w:lang w:bidi="en-US"/>
        </w:rPr>
      </w:pPr>
      <w:r>
        <w:rPr>
          <w:lang w:bidi="en-US"/>
        </w:rPr>
        <w:t>Điểm khác biệt của Dalvik so với JVM (hoạt động dựa trên thanh ghi – stack), chính là việc Dalvik dựa theo kiến trúc các register.</w:t>
      </w:r>
    </w:p>
    <w:p w:rsidR="00CE57BF" w:rsidRDefault="00CE57BF" w:rsidP="00F13720">
      <w:pPr>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  sự khác biệt về dung lượng cho các file .dex so với trước khi chuyển đổi.</w:t>
      </w:r>
    </w:p>
    <w:p w:rsidR="00CE57BF" w:rsidRDefault="00CE57BF" w:rsidP="00F13720">
      <w:pPr>
        <w:rPr>
          <w:lang w:bidi="en-US"/>
        </w:rPr>
      </w:pPr>
      <w:r>
        <w:rPr>
          <w:lang w:bidi="en-US"/>
        </w:rPr>
        <w:t>Ngoài ra, máy ảo Dalvik còn được tối ưu hóa rất nhiều để có khả năng chạy cùng lúc nhiều ‘instance’ mà không tốn quá nhiều bộ nhớ và năng lực xử lý.</w:t>
      </w:r>
      <w:r w:rsidR="00E134B5">
        <w:rPr>
          <w:lang w:bidi="en-US"/>
        </w:rPr>
        <w:t xml:space="preserve"> Trong các phiên bản của Android, Dalvik liên tục được cải tiến để đem đến khả năng hoạt động hiệu quả hơn cho các ứng dụng Android.</w:t>
      </w:r>
    </w:p>
    <w:p w:rsidR="00716040" w:rsidRDefault="0017721D" w:rsidP="00716040">
      <w:pPr>
        <w:pStyle w:val="Heading3"/>
      </w:pPr>
      <w:r>
        <w:t xml:space="preserve">2.1.4 </w:t>
      </w:r>
      <w:r w:rsidR="00716040">
        <w:t>Kiến trúc của Android</w:t>
      </w:r>
    </w:p>
    <w:p w:rsidR="00716040" w:rsidRDefault="00716040" w:rsidP="00716040">
      <w:pPr>
        <w:spacing w:after="120"/>
        <w:rPr>
          <w:noProof/>
        </w:rPr>
      </w:pPr>
      <w:r w:rsidRPr="008D2E0F">
        <w:rPr>
          <w:shd w:val="clear" w:color="auto" w:fill="FFFFFF"/>
        </w:rPr>
        <w:t>Mô hình sau thể hiện một cách tổng quát các thành phần của hệ điều hành Android. Mỗi một phần sẽ được đặc tả một cách chi tiết dưới đây.</w:t>
      </w:r>
      <w:r w:rsidRPr="00716040">
        <w:rPr>
          <w:noProof/>
        </w:rPr>
        <w:t xml:space="preserve"> </w:t>
      </w:r>
    </w:p>
    <w:p w:rsidR="00716040" w:rsidRDefault="00716040" w:rsidP="00716040">
      <w:pPr>
        <w:spacing w:after="120"/>
        <w:rPr>
          <w:b/>
        </w:rPr>
      </w:pPr>
      <w:r>
        <w:rPr>
          <w:noProof/>
        </w:rPr>
        <w:drawing>
          <wp:inline distT="0" distB="0" distL="0" distR="0" wp14:anchorId="591E33BC" wp14:editId="76B39B4B">
            <wp:extent cx="4572000" cy="3286125"/>
            <wp:effectExtent l="0" t="0" r="0" b="9525"/>
            <wp:docPr id="8" name="Picture 8"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286125"/>
                    </a:xfrm>
                    <a:prstGeom prst="rect">
                      <a:avLst/>
                    </a:prstGeom>
                    <a:noFill/>
                    <a:ln>
                      <a:noFill/>
                    </a:ln>
                  </pic:spPr>
                </pic:pic>
              </a:graphicData>
            </a:graphic>
          </wp:inline>
        </w:drawing>
      </w:r>
    </w:p>
    <w:p w:rsidR="0028374C" w:rsidRPr="00D16435" w:rsidRDefault="0028374C" w:rsidP="0028374C">
      <w:pPr>
        <w:pStyle w:val="Caption"/>
      </w:pPr>
      <w:r>
        <w:t>Hình 2.1.3 – Kiến trúc của Android</w:t>
      </w:r>
    </w:p>
    <w:p w:rsidR="00716040" w:rsidRDefault="00716040" w:rsidP="00716040">
      <w:pPr>
        <w:pStyle w:val="Heading4"/>
        <w:numPr>
          <w:ilvl w:val="1"/>
          <w:numId w:val="1"/>
        </w:numPr>
        <w:rPr>
          <w:lang w:bidi="en-US"/>
        </w:rPr>
      </w:pPr>
      <w:r>
        <w:rPr>
          <w:lang w:bidi="en-US"/>
        </w:rPr>
        <w:lastRenderedPageBreak/>
        <w:t>Applications (Tầng ứng dụng)</w:t>
      </w:r>
    </w:p>
    <w:p w:rsidR="00716040" w:rsidRDefault="00716040" w:rsidP="00716040">
      <w:pPr>
        <w:rPr>
          <w:lang w:bidi="en-US"/>
        </w:rPr>
      </w:pPr>
      <w:r>
        <w:rPr>
          <w:lang w:bidi="en-US"/>
        </w:rPr>
        <w:t>Đây là tầng cao nhất của Android, bao gồm các ứng dụng chạy trên nền máy ảo Dalvik. Chủ yếu các chương trình trên tầng này đều được viết bằng ngôn ngữ Java, một số ít có thể kèm theo native code (C/C++) nếu như có yêu cầu đặc biệt về tốc độ xử lý hay khả năng can thiệp trực tiếp phần cứng</w:t>
      </w:r>
      <w:r w:rsidRPr="00716040">
        <w:rPr>
          <w:lang w:bidi="en-US"/>
        </w:rPr>
        <w:t>.</w:t>
      </w:r>
    </w:p>
    <w:p w:rsidR="00716040" w:rsidRDefault="00716040" w:rsidP="00716040">
      <w:pPr>
        <w:pStyle w:val="Heading4"/>
        <w:numPr>
          <w:ilvl w:val="1"/>
          <w:numId w:val="1"/>
        </w:numPr>
        <w:rPr>
          <w:lang w:bidi="en-US"/>
        </w:rPr>
      </w:pPr>
      <w:r>
        <w:rPr>
          <w:lang w:bidi="en-US"/>
        </w:rPr>
        <w:t>Application Framework</w:t>
      </w:r>
    </w:p>
    <w:p w:rsidR="00716040" w:rsidRDefault="00716040" w:rsidP="00716040">
      <w:pPr>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716040" w:rsidRDefault="00716040" w:rsidP="00716040">
      <w:pPr>
        <w:rPr>
          <w:lang w:bidi="en-US"/>
        </w:rPr>
      </w:pPr>
      <w:r>
        <w:rPr>
          <w:lang w:bidi="en-US"/>
        </w:rP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rsidR="00716040" w:rsidRDefault="00716040" w:rsidP="00716040">
      <w:pPr>
        <w:rPr>
          <w:lang w:bidi="en-US"/>
        </w:rPr>
      </w:pPr>
      <w:r>
        <w:rPr>
          <w:lang w:bidi="en-US"/>
        </w:rPr>
        <w:t>Cơ bản tất cả các ứng dụng là một bộ các dịch vụ và các hệ thống, bao gồm:</w:t>
      </w:r>
    </w:p>
    <w:p w:rsidR="00716040" w:rsidRDefault="00716040" w:rsidP="00716040">
      <w:pPr>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
    <w:p w:rsidR="00716040" w:rsidRDefault="00716040" w:rsidP="00716040">
      <w:pPr>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716040" w:rsidRDefault="00716040" w:rsidP="00716040">
      <w:pPr>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716040" w:rsidRDefault="00716040" w:rsidP="00716040">
      <w:pPr>
        <w:rPr>
          <w:lang w:bidi="en-US"/>
        </w:rPr>
      </w:pPr>
      <w:r>
        <w:rPr>
          <w:lang w:bidi="en-US"/>
        </w:rPr>
        <w:t>•</w:t>
      </w:r>
      <w:r>
        <w:rPr>
          <w:lang w:bidi="en-US"/>
        </w:rPr>
        <w:tab/>
        <w:t>Một “</w:t>
      </w:r>
      <w:r w:rsidRPr="00716040">
        <w:rPr>
          <w:b/>
          <w:lang w:bidi="en-US"/>
        </w:rPr>
        <w:t>Notification Manager</w:t>
      </w:r>
      <w:r>
        <w:rPr>
          <w:lang w:bidi="en-US"/>
        </w:rPr>
        <w:t>” cho phép tất cả các ứng dụng hiển thị các custom alerts trong status bar.</w:t>
      </w:r>
    </w:p>
    <w:p w:rsidR="00716040" w:rsidRDefault="00716040" w:rsidP="006B0699">
      <w:pPr>
        <w:pStyle w:val="ListParagraph"/>
        <w:numPr>
          <w:ilvl w:val="0"/>
          <w:numId w:val="5"/>
        </w:numPr>
      </w:pPr>
      <w:r w:rsidRPr="00716040">
        <w:rPr>
          <w:b/>
        </w:rPr>
        <w:t>Activity Manager</w:t>
      </w:r>
      <w:r>
        <w:t xml:space="preserve"> được dùng để quản lý chu trình sống của ứng dụng và điều hướng các activity.</w:t>
      </w:r>
    </w:p>
    <w:p w:rsidR="00716040" w:rsidRDefault="00716040" w:rsidP="00716040">
      <w:pPr>
        <w:pStyle w:val="Heading4"/>
        <w:numPr>
          <w:ilvl w:val="1"/>
          <w:numId w:val="1"/>
        </w:numPr>
        <w:rPr>
          <w:lang w:bidi="en-US"/>
        </w:rPr>
      </w:pPr>
      <w:r>
        <w:rPr>
          <w:lang w:bidi="en-US"/>
        </w:rPr>
        <w:t>Library (Thư viện)</w:t>
      </w:r>
    </w:p>
    <w:p w:rsidR="00716040" w:rsidRDefault="00716040" w:rsidP="00716040">
      <w:pPr>
        <w:rPr>
          <w:lang w:bidi="en-US"/>
        </w:rPr>
      </w:pPr>
      <w:r>
        <w:rPr>
          <w:lang w:bidi="en-US"/>
        </w:rPr>
        <w:t>Android bao gồm một tập hợp các thư viên C/C++ được sử dụng bởi nhiều thành phần khác nhau trong hệ thống Android. Điều này được thể hiện thông qua nền tảng ứng dụng Android. Một số các thư viện cơ bản được liệt kê dưới đây:</w:t>
      </w:r>
    </w:p>
    <w:p w:rsidR="00716040" w:rsidRDefault="00716040" w:rsidP="00716040">
      <w:pPr>
        <w:rPr>
          <w:lang w:bidi="en-US"/>
        </w:rPr>
      </w:pPr>
      <w:r>
        <w:rPr>
          <w:lang w:bidi="en-US"/>
        </w:rPr>
        <w:t>•</w:t>
      </w:r>
      <w:r>
        <w:rPr>
          <w:lang w:bidi="en-US"/>
        </w:rPr>
        <w:tab/>
      </w:r>
      <w:r w:rsidRPr="00716040">
        <w:rPr>
          <w:b/>
          <w:lang w:bidi="en-US"/>
        </w:rPr>
        <w:t>System C library</w:t>
      </w:r>
      <w:r>
        <w:rPr>
          <w:lang w:bidi="en-US"/>
        </w:rPr>
        <w:t>: a BSD-derived triển khai các thư viện hệ thống ngôn ngữ C chuẩn, được nhúng vào các thiết bị dựa trên hệ điều hành Linux.</w:t>
      </w:r>
    </w:p>
    <w:p w:rsidR="00716040" w:rsidRDefault="00716040" w:rsidP="00716040">
      <w:pPr>
        <w:rPr>
          <w:lang w:bidi="en-US"/>
        </w:rPr>
      </w:pPr>
      <w:r>
        <w:rPr>
          <w:lang w:bidi="en-US"/>
        </w:rPr>
        <w:lastRenderedPageBreak/>
        <w:t>•</w:t>
      </w:r>
      <w:r>
        <w:rPr>
          <w:lang w:bidi="en-US"/>
        </w:rPr>
        <w:tab/>
      </w:r>
      <w:r w:rsidRPr="00716040">
        <w:rPr>
          <w:b/>
          <w:lang w:bidi="en-US"/>
        </w:rPr>
        <w:t>Media Libraries</w:t>
      </w:r>
      <w:r>
        <w:rPr>
          <w:lang w:bidi="en-US"/>
        </w:rPr>
        <w:t xml:space="preserve"> – Dựa trên PacketVideo's OpenCORE; thư viện này hỗ trợ cho việc chơi nhạc, quay phim, chụp hình theo các định dạng file MPEG4, H.264, MP3, AAC, AMR, JPG, and PNG</w:t>
      </w:r>
    </w:p>
    <w:p w:rsidR="00716040" w:rsidRDefault="00716040" w:rsidP="00716040">
      <w:pPr>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716040" w:rsidRDefault="00716040" w:rsidP="00716040">
      <w:pPr>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716040" w:rsidRDefault="00716040" w:rsidP="00716040">
      <w:pPr>
        <w:rPr>
          <w:lang w:bidi="en-US"/>
        </w:rPr>
      </w:pPr>
      <w:r>
        <w:rPr>
          <w:lang w:bidi="en-US"/>
        </w:rPr>
        <w:t>•</w:t>
      </w:r>
      <w:r>
        <w:rPr>
          <w:lang w:bidi="en-US"/>
        </w:rPr>
        <w:tab/>
      </w:r>
      <w:r w:rsidRPr="00716040">
        <w:rPr>
          <w:b/>
          <w:lang w:bidi="en-US"/>
        </w:rPr>
        <w:t>SGL</w:t>
      </w:r>
      <w:r>
        <w:rPr>
          <w:lang w:bidi="en-US"/>
        </w:rPr>
        <w:t xml:space="preserve"> – Thư viện hỗ trợ đồ hoạ 2D.</w:t>
      </w:r>
    </w:p>
    <w:p w:rsidR="00716040" w:rsidRDefault="00716040" w:rsidP="00716040">
      <w:pPr>
        <w:rPr>
          <w:lang w:bidi="en-US"/>
        </w:rPr>
      </w:pPr>
      <w:r>
        <w:rPr>
          <w:lang w:bidi="en-US"/>
        </w:rPr>
        <w:t>•</w:t>
      </w:r>
      <w:r>
        <w:rPr>
          <w:lang w:bidi="en-US"/>
        </w:rPr>
        <w:tab/>
      </w:r>
      <w:r w:rsidRPr="00716040">
        <w:rPr>
          <w:b/>
          <w:lang w:bidi="en-US"/>
        </w:rPr>
        <w:t>3D libraries</w:t>
      </w:r>
      <w:r>
        <w:rPr>
          <w:lang w:bidi="en-US"/>
        </w:rPr>
        <w:t xml:space="preserve"> – Thư viện đồ họa 3D (chủ yếu là OpenGL</w:t>
      </w:r>
      <w:r w:rsidR="00234671">
        <w:rPr>
          <w:lang w:bidi="en-US"/>
        </w:rPr>
        <w:t xml:space="preserve"> </w:t>
      </w:r>
      <w:r>
        <w:rPr>
          <w:lang w:bidi="en-US"/>
        </w:rPr>
        <w:t>ES.</w:t>
      </w:r>
    </w:p>
    <w:p w:rsidR="00716040" w:rsidRDefault="00716040" w:rsidP="00716040">
      <w:pPr>
        <w:rPr>
          <w:lang w:bidi="en-US"/>
        </w:rPr>
      </w:pPr>
      <w:r>
        <w:rPr>
          <w:lang w:bidi="en-US"/>
        </w:rPr>
        <w:t>•</w:t>
      </w:r>
      <w:r>
        <w:rPr>
          <w:lang w:bidi="en-US"/>
        </w:rPr>
        <w:tab/>
      </w:r>
      <w:r w:rsidRPr="00234671">
        <w:rPr>
          <w:b/>
          <w:lang w:bidi="en-US"/>
        </w:rPr>
        <w:t>FreeType</w:t>
      </w:r>
      <w:r>
        <w:rPr>
          <w:lang w:bidi="en-US"/>
        </w:rPr>
        <w:t xml:space="preserve"> </w:t>
      </w:r>
      <w:r w:rsidR="00234671">
        <w:rPr>
          <w:lang w:bidi="en-US"/>
        </w:rPr>
        <w:t>–</w:t>
      </w:r>
      <w:r>
        <w:rPr>
          <w:lang w:bidi="en-US"/>
        </w:rPr>
        <w:t xml:space="preserve"> </w:t>
      </w:r>
      <w:r w:rsidR="00234671">
        <w:rPr>
          <w:lang w:bidi="en-US"/>
        </w:rPr>
        <w:t>thư viện render font chữ</w:t>
      </w:r>
      <w:r>
        <w:rPr>
          <w:lang w:bidi="en-US"/>
        </w:rPr>
        <w:t>.</w:t>
      </w:r>
    </w:p>
    <w:p w:rsidR="00234671" w:rsidRDefault="00716040" w:rsidP="00716040">
      <w:pPr>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tay có bộ nhớ hạn chế. SQLite không có </w:t>
      </w:r>
      <w:r w:rsidR="00234671">
        <w:rPr>
          <w:lang w:bidi="en-US"/>
        </w:rPr>
        <w:t>“</w:t>
      </w:r>
      <w:r>
        <w:rPr>
          <w:lang w:bidi="en-US"/>
        </w:rPr>
        <w:t>quan hệ</w:t>
      </w:r>
      <w:r w:rsidR="00234671">
        <w:rPr>
          <w:lang w:bidi="en-US"/>
        </w:rPr>
        <w:t>”</w:t>
      </w:r>
      <w:r>
        <w:rPr>
          <w:lang w:bidi="en-US"/>
        </w:rPr>
        <w:t xml:space="preserve"> như các cơ sở dữ liệu kh</w:t>
      </w:r>
      <w:r w:rsidR="00234671">
        <w:rPr>
          <w:lang w:bidi="en-US"/>
        </w:rPr>
        <w:t>ác</w:t>
      </w:r>
    </w:p>
    <w:p w:rsidR="00AD3458" w:rsidRDefault="00234671" w:rsidP="00234671">
      <w:pPr>
        <w:pStyle w:val="Heading4"/>
        <w:numPr>
          <w:ilvl w:val="1"/>
          <w:numId w:val="1"/>
        </w:numPr>
        <w:rPr>
          <w:lang w:bidi="en-US"/>
        </w:rPr>
      </w:pPr>
      <w:r>
        <w:rPr>
          <w:lang w:bidi="en-US"/>
        </w:rPr>
        <w:t>Android Runtime (Môi trường thực thi)</w:t>
      </w:r>
    </w:p>
    <w:p w:rsidR="00234671" w:rsidRDefault="00234671" w:rsidP="00234671">
      <w:pPr>
        <w:rPr>
          <w:lang w:bidi="en-US"/>
        </w:rPr>
      </w:pPr>
      <w:r w:rsidRPr="00234671">
        <w:rPr>
          <w:lang w:bidi="en-US"/>
        </w:rPr>
        <w:t xml:space="preserve">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chuyển đổi thành các định dạng dex. Các VM Dalvik dựa vào nhân Linux cho các chức năng cơ bản như luồng và quản lý bộ nhớ </w:t>
      </w:r>
      <w:r>
        <w:rPr>
          <w:lang w:bidi="en-US"/>
        </w:rPr>
        <w:t xml:space="preserve">cấp </w:t>
      </w:r>
      <w:r w:rsidRPr="00234671">
        <w:rPr>
          <w:lang w:bidi="en-US"/>
        </w:rPr>
        <w:t>thấp</w:t>
      </w:r>
    </w:p>
    <w:p w:rsidR="00234671" w:rsidRDefault="00234671" w:rsidP="00234671">
      <w:pPr>
        <w:pStyle w:val="Heading4"/>
        <w:numPr>
          <w:ilvl w:val="1"/>
          <w:numId w:val="1"/>
        </w:numPr>
        <w:rPr>
          <w:lang w:bidi="en-US"/>
        </w:rPr>
      </w:pPr>
      <w:r>
        <w:rPr>
          <w:lang w:bidi="en-US"/>
        </w:rPr>
        <w:t>Linux Kernel</w:t>
      </w:r>
    </w:p>
    <w:p w:rsidR="00234671" w:rsidRDefault="00234671" w:rsidP="00234671">
      <w:pPr>
        <w:rPr>
          <w:lang w:bidi="en-US"/>
        </w:rPr>
      </w:pPr>
      <w:r>
        <w:rPr>
          <w:lang w:bidi="en-US"/>
        </w:rPr>
        <w:t xml:space="preserve">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w:t>
      </w:r>
      <w:r w:rsidR="000311AB">
        <w:rPr>
          <w:lang w:bidi="en-US"/>
        </w:rPr>
        <w:t>cho thiết bị của họ</w:t>
      </w:r>
      <w:r>
        <w:rPr>
          <w:lang w:bidi="en-US"/>
        </w:rPr>
        <w:t>.</w:t>
      </w:r>
    </w:p>
    <w:p w:rsidR="00CB6AF3" w:rsidRDefault="0017721D" w:rsidP="00CB6AF3">
      <w:pPr>
        <w:pStyle w:val="Heading3"/>
      </w:pPr>
      <w:r>
        <w:t xml:space="preserve">2.1.5 </w:t>
      </w:r>
      <w:r w:rsidR="00CB6AF3">
        <w:t>Các thành phần trong một dự án Ứng dụng Android</w:t>
      </w:r>
    </w:p>
    <w:p w:rsidR="00CB6AF3" w:rsidRDefault="00CB6AF3" w:rsidP="006B0699">
      <w:pPr>
        <w:pStyle w:val="Heading4"/>
        <w:numPr>
          <w:ilvl w:val="0"/>
          <w:numId w:val="6"/>
        </w:numPr>
        <w:rPr>
          <w:lang w:bidi="en-US"/>
        </w:rPr>
      </w:pPr>
      <w:r>
        <w:rPr>
          <w:lang w:bidi="en-US"/>
        </w:rPr>
        <w:t>AndroidManifest.xml</w:t>
      </w:r>
    </w:p>
    <w:p w:rsidR="00CB6AF3" w:rsidRPr="008D2E0F" w:rsidRDefault="00CB6AF3" w:rsidP="00CB6AF3">
      <w:pPr>
        <w:spacing w:after="120"/>
        <w:rPr>
          <w:shd w:val="clear" w:color="auto" w:fill="FFFFFF"/>
        </w:rPr>
      </w:pPr>
      <w:r w:rsidRPr="008D2E0F">
        <w:rPr>
          <w:shd w:val="clear" w:color="auto" w:fill="FFFFFF"/>
        </w:rPr>
        <w:t xml:space="preserve">Trong bất kì một </w:t>
      </w:r>
      <w:r>
        <w:rPr>
          <w:shd w:val="clear" w:color="auto" w:fill="FFFFFF"/>
        </w:rPr>
        <w:t>dự án</w:t>
      </w:r>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Đồng thời nó cũng chứa thông tin về phiên bản SDK cũng như </w:t>
      </w:r>
      <w:r>
        <w:rPr>
          <w:shd w:val="clear" w:color="auto" w:fill="FFFFFF"/>
        </w:rPr>
        <w:t>màn hình chính</w:t>
      </w:r>
      <w:r w:rsidRPr="008D2E0F">
        <w:rPr>
          <w:shd w:val="clear" w:color="auto" w:fill="FFFFFF"/>
        </w:rPr>
        <w:t xml:space="preserve"> sẽ chạy đầu tiên.</w:t>
      </w:r>
    </w:p>
    <w:p w:rsidR="00CB6AF3" w:rsidRPr="000D6B10" w:rsidRDefault="00CB6AF3" w:rsidP="00CB6AF3">
      <w:pPr>
        <w:spacing w:after="120"/>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án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CB6AF3" w:rsidRPr="000D6B10" w:rsidRDefault="00CB6AF3" w:rsidP="00CB6AF3">
      <w:pPr>
        <w:spacing w:after="120"/>
        <w:rPr>
          <w:shd w:val="clear" w:color="auto" w:fill="FFFFFF"/>
          <w:lang w:val="fr-FR"/>
        </w:rPr>
      </w:pPr>
      <w:r w:rsidRPr="000D6B10">
        <w:rPr>
          <w:shd w:val="clear" w:color="auto" w:fill="FFFFFF"/>
          <w:lang w:val="fr-FR"/>
        </w:rPr>
        <w:t>Dưới đây là nội dung của một file AndroidManifest.xml</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xml version="1.0" encoding="utf-8"?&gt;</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manifest xmlns:android="http://schemas.android.com/apk/res/android"</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rPr>
        <w:t>package="dtu.k12tpm.pbs.activity"</w:t>
      </w:r>
      <w:r>
        <w:rPr>
          <w:rFonts w:ascii="Courier New" w:hAnsi="Courier New" w:cs="Courier New"/>
          <w:sz w:val="22"/>
          <w:shd w:val="clear" w:color="auto" w:fill="FFFFFF"/>
        </w:rPr>
        <w:t xml:space="preserve"> </w:t>
      </w:r>
      <w:r w:rsidRPr="00A26148">
        <w:rPr>
          <w:rFonts w:ascii="Courier New" w:hAnsi="Courier New" w:cs="Courier New"/>
          <w:sz w:val="22"/>
          <w:shd w:val="clear" w:color="auto" w:fill="FFFFFF"/>
          <w:lang w:val="fr-FR"/>
        </w:rPr>
        <w:t>android:versionCode="1"</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lastRenderedPageBreak/>
        <w:t>android:versionName="1.0"&gt;</w:t>
      </w:r>
    </w:p>
    <w:p w:rsidR="00CB6AF3" w:rsidRPr="00A26148" w:rsidRDefault="00CB6AF3" w:rsidP="00CB6AF3">
      <w:pPr>
        <w:ind w:left="432"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application android:icon="@drawable/icon" android:label="@string/app_name"&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name=".LoginActivity"</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android:label="@string/app_name"&gt;</w:t>
      </w:r>
    </w:p>
    <w:p w:rsidR="00CB6AF3" w:rsidRPr="00A26148" w:rsidRDefault="00CB6AF3" w:rsidP="00CB6AF3">
      <w:pPr>
        <w:ind w:left="720"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intent-filter&gt;</w:t>
      </w:r>
    </w:p>
    <w:p w:rsidR="00CB6AF3" w:rsidRPr="00A26148" w:rsidRDefault="00CB6AF3" w:rsidP="00CB6AF3">
      <w:pPr>
        <w:ind w:left="1440"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action android:name="android.intent.action.MAIN" /&gt;</w:t>
      </w:r>
    </w:p>
    <w:p w:rsidR="00CB6AF3" w:rsidRPr="00A26148" w:rsidRDefault="00CB6AF3" w:rsidP="00CB6AF3">
      <w:pPr>
        <w:ind w:left="1440" w:firstLine="0"/>
        <w:rPr>
          <w:rFonts w:ascii="Courier New" w:hAnsi="Courier New" w:cs="Courier New"/>
          <w:sz w:val="22"/>
          <w:shd w:val="clear" w:color="auto" w:fill="FFFFFF"/>
        </w:rPr>
      </w:pPr>
      <w:r w:rsidRPr="00D96435">
        <w:rPr>
          <w:rFonts w:ascii="Courier New" w:hAnsi="Courier New" w:cs="Courier New"/>
          <w:sz w:val="22"/>
          <w:shd w:val="clear" w:color="auto" w:fill="FFFFFF"/>
          <w:lang w:val="fr-FR"/>
        </w:rPr>
        <w:t>&lt;category</w:t>
      </w:r>
      <w:r w:rsidRPr="00A26148">
        <w:rPr>
          <w:rFonts w:ascii="Courier New" w:hAnsi="Courier New" w:cs="Courier New"/>
          <w:sz w:val="22"/>
          <w:shd w:val="clear" w:color="auto" w:fill="FFFFFF"/>
        </w:rPr>
        <w:t xml:space="preserve"> android:name="android.intent.category.LAUNCHER" /&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intent-filter&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name=".MainContactListActivity" /&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name=".RestoreContactActivity"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application&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sdk android:minSdkVersion="7"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sdk android:minSdkVersion="7"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permission android:name="android.permission.INTERNET"/&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permission android:name="android.permission.CALL_PHONE"/&gt;</w:t>
      </w:r>
    </w:p>
    <w:p w:rsidR="00CB6AF3" w:rsidRPr="00A26148" w:rsidRDefault="00CB6AF3" w:rsidP="00CB6AF3">
      <w:pPr>
        <w:ind w:firstLine="0"/>
        <w:rPr>
          <w:rFonts w:ascii="Courier New" w:hAnsi="Courier New" w:cs="Courier New"/>
          <w:sz w:val="22"/>
          <w:shd w:val="clear" w:color="auto" w:fill="FFFFFF"/>
        </w:rPr>
      </w:pPr>
      <w:r w:rsidRPr="00A26148">
        <w:rPr>
          <w:rFonts w:ascii="Courier New" w:hAnsi="Courier New" w:cs="Courier New"/>
          <w:sz w:val="22"/>
          <w:shd w:val="clear" w:color="auto" w:fill="FFFFFF"/>
        </w:rPr>
        <w:t>&lt;/manifest&gt;</w:t>
      </w:r>
    </w:p>
    <w:p w:rsidR="00CB6AF3" w:rsidRPr="008D2E0F" w:rsidRDefault="00CB6AF3" w:rsidP="006B0699">
      <w:pPr>
        <w:numPr>
          <w:ilvl w:val="0"/>
          <w:numId w:val="7"/>
        </w:numPr>
        <w:spacing w:before="120" w:after="120" w:line="288" w:lineRule="auto"/>
        <w:ind w:left="0" w:firstLine="432"/>
        <w:rPr>
          <w:b/>
          <w:shd w:val="clear" w:color="auto" w:fill="FFFFFF"/>
        </w:rPr>
      </w:pPr>
      <w:r w:rsidRPr="008D2E0F">
        <w:rPr>
          <w:b/>
          <w:shd w:val="clear" w:color="auto" w:fill="FFFFFF"/>
        </w:rPr>
        <w:t>Application</w:t>
      </w:r>
    </w:p>
    <w:p w:rsidR="00CB6AF3" w:rsidRPr="008D2E0F" w:rsidRDefault="00CB6AF3" w:rsidP="00CB6AF3">
      <w:pPr>
        <w:spacing w:after="120"/>
        <w:ind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CB6AF3" w:rsidRPr="008D2E0F" w:rsidRDefault="00CB6AF3" w:rsidP="006B0699">
      <w:pPr>
        <w:numPr>
          <w:ilvl w:val="0"/>
          <w:numId w:val="9"/>
        </w:numPr>
        <w:tabs>
          <w:tab w:val="clear" w:pos="1440"/>
        </w:tabs>
        <w:spacing w:before="120" w:after="120" w:line="288" w:lineRule="auto"/>
        <w:ind w:left="0" w:firstLine="432"/>
        <w:rPr>
          <w:shd w:val="clear" w:color="auto" w:fill="FFFFFF"/>
        </w:rPr>
      </w:pPr>
      <w:r w:rsidRPr="008D2E0F">
        <w:rPr>
          <w:b/>
          <w:shd w:val="clear" w:color="auto" w:fill="FFFFFF"/>
        </w:rPr>
        <w:t>android: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Ở đây đặt đường dẫn đến file icon của ứng dụng khi cài đặt. VD: android:icon = “@drawable/icon”.</w:t>
      </w:r>
    </w:p>
    <w:p w:rsidR="00CB6AF3" w:rsidRPr="008D2E0F" w:rsidRDefault="00CB6AF3" w:rsidP="006B0699">
      <w:pPr>
        <w:numPr>
          <w:ilvl w:val="0"/>
          <w:numId w:val="10"/>
        </w:numPr>
        <w:tabs>
          <w:tab w:val="clear" w:pos="1440"/>
        </w:tabs>
        <w:spacing w:before="120" w:after="120" w:line="288" w:lineRule="auto"/>
        <w:ind w:left="0" w:firstLine="432"/>
        <w:rPr>
          <w:shd w:val="clear" w:color="auto" w:fill="FFFFFF"/>
        </w:rPr>
      </w:pPr>
      <w:r w:rsidRPr="008D2E0F">
        <w:rPr>
          <w:b/>
          <w:shd w:val="clear" w:color="auto" w:fill="FFFFFF"/>
        </w:rPr>
        <w:t>android: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thuộc tính này để đặt tên cho ứng dụng Android. Tên này sẽ được hiển thị lên màn hình sau khi cài đặt ứng dụng.</w:t>
      </w:r>
    </w:p>
    <w:p w:rsidR="00CB6AF3" w:rsidRPr="008D2E0F" w:rsidRDefault="00CB6AF3" w:rsidP="006B0699">
      <w:pPr>
        <w:numPr>
          <w:ilvl w:val="0"/>
          <w:numId w:val="11"/>
        </w:numPr>
        <w:tabs>
          <w:tab w:val="clear" w:pos="1440"/>
        </w:tabs>
        <w:spacing w:before="120" w:after="120" w:line="288" w:lineRule="auto"/>
        <w:ind w:left="0" w:firstLine="432"/>
        <w:rPr>
          <w:shd w:val="clear" w:color="auto" w:fill="FFFFFF"/>
        </w:rPr>
      </w:pPr>
      <w:r w:rsidRPr="008D2E0F">
        <w:rPr>
          <w:b/>
          <w:shd w:val="clear" w:color="auto" w:fill="FFFFFF"/>
        </w:rPr>
        <w:t>android: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CB6AF3" w:rsidRPr="008D2E0F" w:rsidRDefault="00CB6AF3" w:rsidP="00CB6AF3">
      <w:pPr>
        <w:spacing w:after="120"/>
        <w:rPr>
          <w:b/>
          <w:shd w:val="clear" w:color="auto" w:fill="FFFFFF"/>
        </w:rPr>
      </w:pPr>
      <w:bookmarkStart w:id="53" w:name="_Toc260482891"/>
      <w:bookmarkStart w:id="54" w:name="_Toc260483084"/>
      <w:bookmarkStart w:id="55" w:name="_Toc260483171"/>
      <w:bookmarkStart w:id="56" w:name="_Toc260694963"/>
      <w:r w:rsidRPr="008D2E0F">
        <w:rPr>
          <w:shd w:val="clear" w:color="auto" w:fill="FFFFFF"/>
        </w:rPr>
        <w:t>Ngoài ra còn nhiều thuộc tính khác…</w:t>
      </w:r>
      <w:bookmarkEnd w:id="53"/>
      <w:bookmarkEnd w:id="54"/>
      <w:bookmarkEnd w:id="55"/>
      <w:bookmarkEnd w:id="56"/>
    </w:p>
    <w:p w:rsidR="00CB6AF3" w:rsidRPr="008D2E0F" w:rsidRDefault="00CB6AF3" w:rsidP="006B0699">
      <w:pPr>
        <w:numPr>
          <w:ilvl w:val="0"/>
          <w:numId w:val="8"/>
        </w:numPr>
        <w:spacing w:before="120" w:after="120" w:line="288" w:lineRule="auto"/>
        <w:ind w:left="0" w:firstLine="432"/>
        <w:rPr>
          <w:b/>
          <w:shd w:val="clear" w:color="auto" w:fill="FFFFFF"/>
        </w:rPr>
      </w:pPr>
      <w:r w:rsidRPr="008D2E0F">
        <w:rPr>
          <w:b/>
          <w:shd w:val="clear" w:color="auto" w:fill="FFFFFF"/>
        </w:rPr>
        <w:t>Permission</w:t>
      </w:r>
    </w:p>
    <w:p w:rsidR="00CB6AF3" w:rsidRPr="008D2E0F" w:rsidRDefault="00CB6AF3" w:rsidP="00CB6AF3">
      <w:pPr>
        <w:spacing w:after="120"/>
        <w:rPr>
          <w:shd w:val="clear" w:color="auto" w:fill="FFFFFF"/>
        </w:rPr>
      </w:pPr>
      <w:r w:rsidRPr="008D2E0F">
        <w:rPr>
          <w:shd w:val="clear" w:color="auto" w:fill="FFFFFF"/>
        </w:rPr>
        <w:t>Bao gồm các thuộc tính chỉ định quyền truy xuất và sử dụng tài nguyên của ứng dụng. Khi cần sử dụng một loại tài nguyên nào đó thì trong file manifest của ứng dụng cần phải khai báo các quyền truy xuất như sau:</w:t>
      </w:r>
    </w:p>
    <w:p w:rsidR="00CB6AF3" w:rsidRPr="00D96435" w:rsidRDefault="00CB6AF3" w:rsidP="00CB6AF3">
      <w:pPr>
        <w:ind w:firstLine="0"/>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r w:rsidRPr="00D96435">
        <w:rPr>
          <w:rFonts w:ascii="Courier New" w:hAnsi="Courier New" w:cs="Courier New"/>
          <w:sz w:val="22"/>
          <w:shd w:val="clear" w:color="auto" w:fill="FFFFFF"/>
          <w:lang w:val="fr-FR"/>
        </w:rPr>
        <w:t>uses-permission android:name="android.permission.READ_PHONE_STATE"/&gt;</w:t>
      </w:r>
    </w:p>
    <w:p w:rsidR="00CB6AF3" w:rsidRPr="00D96435" w:rsidRDefault="00CB6AF3" w:rsidP="00CB6AF3">
      <w:pPr>
        <w:ind w:firstLine="0"/>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CB6AF3" w:rsidRPr="00D96435" w:rsidRDefault="00CB6AF3" w:rsidP="00CB6AF3">
      <w:pPr>
        <w:ind w:firstLine="0"/>
        <w:rPr>
          <w:rFonts w:ascii="Courier New" w:hAnsi="Courier New" w:cs="Courier New"/>
          <w:sz w:val="22"/>
          <w:shd w:val="clear" w:color="auto" w:fill="FFFFFF"/>
          <w:lang w:val="fr-FR"/>
        </w:rPr>
      </w:pPr>
      <w:bookmarkStart w:id="57" w:name="_Toc260482892"/>
      <w:bookmarkStart w:id="58" w:name="_Toc260483085"/>
      <w:bookmarkStart w:id="59" w:name="_Toc260483172"/>
      <w:bookmarkStart w:id="60" w:name="_Toc260694964"/>
      <w:bookmarkStart w:id="61" w:name="_Toc260695030"/>
      <w:r w:rsidRPr="00D96435">
        <w:rPr>
          <w:rFonts w:ascii="Courier New" w:hAnsi="Courier New" w:cs="Courier New"/>
          <w:sz w:val="22"/>
          <w:shd w:val="clear" w:color="auto" w:fill="FFFFFF"/>
          <w:lang w:val="fr-FR"/>
        </w:rPr>
        <w:t>&lt;uses-permission android:name="android.permission.VIBRATE" /&gt;</w:t>
      </w:r>
      <w:bookmarkEnd w:id="57"/>
      <w:bookmarkEnd w:id="58"/>
      <w:bookmarkEnd w:id="59"/>
      <w:bookmarkEnd w:id="60"/>
      <w:bookmarkEnd w:id="61"/>
    </w:p>
    <w:p w:rsidR="00CB6AF3" w:rsidRPr="00962901" w:rsidRDefault="00CB6AF3" w:rsidP="00CB6AF3">
      <w:pPr>
        <w:ind w:firstLine="0"/>
        <w:rPr>
          <w:rFonts w:ascii="Courier New" w:hAnsi="Courier New" w:cs="Courier New"/>
          <w:sz w:val="22"/>
          <w:shd w:val="clear" w:color="auto" w:fill="FFFFFF"/>
        </w:rPr>
      </w:pPr>
      <w:bookmarkStart w:id="62" w:name="_Toc260482893"/>
      <w:bookmarkStart w:id="63" w:name="_Toc260483086"/>
      <w:bookmarkStart w:id="64" w:name="_Toc260483173"/>
      <w:bookmarkStart w:id="65" w:name="_Toc260694965"/>
      <w:bookmarkStart w:id="66"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62"/>
      <w:bookmarkEnd w:id="63"/>
      <w:bookmarkEnd w:id="64"/>
      <w:bookmarkEnd w:id="65"/>
      <w:bookmarkEnd w:id="66"/>
    </w:p>
    <w:p w:rsidR="00CB6AF3" w:rsidRPr="008D2E0F" w:rsidRDefault="00CB6AF3" w:rsidP="006B0699">
      <w:pPr>
        <w:numPr>
          <w:ilvl w:val="0"/>
          <w:numId w:val="12"/>
        </w:numPr>
        <w:spacing w:before="120" w:after="120" w:line="288" w:lineRule="auto"/>
        <w:ind w:left="0" w:firstLine="432"/>
        <w:rPr>
          <w:b/>
          <w:shd w:val="clear" w:color="auto" w:fill="FFFFFF"/>
        </w:rPr>
      </w:pPr>
      <w:r w:rsidRPr="008D2E0F">
        <w:rPr>
          <w:b/>
          <w:shd w:val="clear" w:color="auto" w:fill="FFFFFF"/>
        </w:rPr>
        <w:t>SDK version</w:t>
      </w:r>
    </w:p>
    <w:p w:rsidR="00CB6AF3" w:rsidRPr="008D2E0F" w:rsidRDefault="00CB6AF3" w:rsidP="00CB6AF3">
      <w:pPr>
        <w:spacing w:after="120"/>
        <w:ind w:left="432" w:firstLine="0"/>
        <w:rPr>
          <w:shd w:val="clear" w:color="auto" w:fill="FFFFFF"/>
        </w:rPr>
      </w:pPr>
      <w:r w:rsidRPr="008D2E0F">
        <w:rPr>
          <w:shd w:val="clear" w:color="auto" w:fill="FFFFFF"/>
        </w:rPr>
        <w:lastRenderedPageBreak/>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CB6AF3" w:rsidRDefault="00CB6AF3" w:rsidP="00CB6AF3">
      <w:pPr>
        <w:rPr>
          <w:shd w:val="clear" w:color="auto" w:fill="FFFFFF"/>
        </w:rPr>
      </w:pPr>
      <w:r w:rsidRPr="008D2E0F">
        <w:rPr>
          <w:shd w:val="clear" w:color="auto" w:fill="FFFFFF"/>
        </w:rPr>
        <w:t>&lt;uses-sdk android:</w:t>
      </w:r>
      <w:r w:rsidRPr="002D7925">
        <w:rPr>
          <w:rFonts w:ascii="Courier New" w:hAnsi="Courier New" w:cs="Courier New"/>
          <w:sz w:val="22"/>
          <w:shd w:val="clear" w:color="auto" w:fill="FFFFFF"/>
          <w:lang w:val="fr-FR"/>
        </w:rPr>
        <w:t>minSdkVersion</w:t>
      </w:r>
      <w:r w:rsidRPr="008D2E0F">
        <w:rPr>
          <w:shd w:val="clear" w:color="auto" w:fill="FFFFFF"/>
        </w:rPr>
        <w:t xml:space="preserve">="7" /&gt;.  </w:t>
      </w:r>
    </w:p>
    <w:p w:rsidR="00CB6AF3" w:rsidRDefault="00CB6AF3" w:rsidP="006B0699">
      <w:pPr>
        <w:pStyle w:val="Heading4"/>
        <w:numPr>
          <w:ilvl w:val="0"/>
          <w:numId w:val="6"/>
        </w:numPr>
        <w:rPr>
          <w:lang w:bidi="en-US"/>
        </w:rPr>
      </w:pPr>
      <w:r>
        <w:rPr>
          <w:lang w:bidi="en-US"/>
        </w:rPr>
        <w:t>Activity</w:t>
      </w:r>
    </w:p>
    <w:p w:rsidR="00CB6AF3" w:rsidRDefault="00CB6AF3" w:rsidP="00CB6AF3">
      <w:pPr>
        <w:rPr>
          <w:lang w:bidi="en-US"/>
        </w:rPr>
      </w:pPr>
      <w:r>
        <w:rPr>
          <w:lang w:bidi="en-US"/>
        </w:rPr>
        <w:t>Activity có thể được xem như một window trên môi trường Windows phổ biến như hiện tại. Tại mỗi thời điểm chỉ có duy nhất 1 Activity có thể ghi nhận các thao tác trên màn hình cảm ứng từ người dùng, các activity khác đều được đặt vào trạng thái chờ</w:t>
      </w:r>
      <w:r w:rsidR="0028374C">
        <w:rPr>
          <w:lang w:bidi="en-US"/>
        </w:rPr>
        <w:t xml:space="preserve"> hoặc bị xóa khỏi bộ nhớ. Khi người dùng kết thúc phiên làm việc với Activity nào, các activity đang xếp hàng phía sau sẽ được đẩy lên đầu trở thành Running Activity. Cấu trúc này được gọi là Activity Stack</w:t>
      </w:r>
    </w:p>
    <w:p w:rsidR="0028374C" w:rsidRDefault="0028374C" w:rsidP="00CB6AF3">
      <w:pPr>
        <w:rPr>
          <w:lang w:bidi="en-US"/>
        </w:rPr>
      </w:pPr>
    </w:p>
    <w:p w:rsidR="0028374C" w:rsidRDefault="0028374C" w:rsidP="00CB6AF3">
      <w:pPr>
        <w:rPr>
          <w:lang w:bidi="en-US"/>
        </w:rPr>
      </w:pPr>
      <w:r>
        <w:rPr>
          <w:noProof/>
        </w:rPr>
        <w:drawing>
          <wp:inline distT="0" distB="0" distL="0" distR="0">
            <wp:extent cx="4438650" cy="2562225"/>
            <wp:effectExtent l="0" t="0" r="0" b="9525"/>
            <wp:docPr id="14" name="Picture 14"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28374C" w:rsidRDefault="0028374C" w:rsidP="0028374C">
      <w:pPr>
        <w:pStyle w:val="Caption"/>
        <w:rPr>
          <w:lang w:bidi="en-US"/>
        </w:rPr>
      </w:pPr>
      <w:r>
        <w:rPr>
          <w:lang w:bidi="en-US"/>
        </w:rPr>
        <w:t>Hình 2.1.4 – Activity Stack</w:t>
      </w:r>
    </w:p>
    <w:p w:rsidR="0028374C" w:rsidRDefault="0028374C" w:rsidP="0028374C">
      <w:pPr>
        <w:rPr>
          <w:lang w:bidi="en-US"/>
        </w:rPr>
      </w:pPr>
      <w:r>
        <w:rPr>
          <w:lang w:bidi="en-US"/>
        </w:rPr>
        <w:t xml:space="preserve">Một Activity chủ yếu có 3 chu kỳ chính sau: </w:t>
      </w:r>
    </w:p>
    <w:p w:rsidR="0028374C" w:rsidRDefault="0028374C" w:rsidP="0028374C">
      <w:pPr>
        <w:ind w:left="1170" w:hanging="450"/>
        <w:rPr>
          <w:lang w:bidi="en-US"/>
        </w:rPr>
      </w:pPr>
      <w:r>
        <w:rPr>
          <w:lang w:bidi="en-US"/>
        </w:rPr>
        <w:t xml:space="preserve">1.   Active hoặc running: Khi Activity là được chạy trên màn hình. Activity này tập trung vào những thao tác của người dùng trên ứng dụng. </w:t>
      </w:r>
    </w:p>
    <w:p w:rsidR="0028374C" w:rsidRDefault="0028374C" w:rsidP="0028374C">
      <w:pPr>
        <w:ind w:left="1170" w:hanging="450"/>
        <w:rPr>
          <w:lang w:bidi="en-US"/>
        </w:rPr>
      </w:pPr>
      <w:r>
        <w:rPr>
          <w:lang w:bidi="en-US"/>
        </w:rPr>
        <w:t>2.  Paused: Activity là được tạm dừng (paused) khi mất tiêu điểm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rsidR="0028374C" w:rsidRDefault="0028374C" w:rsidP="006B0699">
      <w:pPr>
        <w:pStyle w:val="ListParagraph"/>
        <w:numPr>
          <w:ilvl w:val="0"/>
          <w:numId w:val="13"/>
        </w:numPr>
      </w:pPr>
      <w:r>
        <w:t>Stopped: Nếu nó hoàn toàn bao phủ bởi Activity khác. Nó vẫn còn trạng thái và thông tin thành viên trong nó. Người dùng không thấy nó và thường bị loại bỏ trong trường hợp hệ thống cần vùng nhớ cho tác vụ khác.</w:t>
      </w:r>
    </w:p>
    <w:p w:rsidR="0028374C" w:rsidRDefault="0028374C" w:rsidP="0028374C">
      <w:r>
        <w:t>3 chu kỳ của Activity được thể hiện rõ hơn bằng biểu đồ như hình sau:</w:t>
      </w:r>
    </w:p>
    <w:p w:rsidR="0028374C" w:rsidRDefault="0028374C" w:rsidP="0028374C">
      <w:pPr>
        <w:jc w:val="center"/>
      </w:pPr>
      <w:r>
        <w:rPr>
          <w:noProof/>
        </w:rPr>
        <w:lastRenderedPageBreak/>
        <w:drawing>
          <wp:inline distT="0" distB="0" distL="0" distR="0">
            <wp:extent cx="3000375" cy="3495675"/>
            <wp:effectExtent l="0" t="0" r="9525" b="9525"/>
            <wp:docPr id="16" name="Picture 16"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28374C" w:rsidRDefault="0028374C" w:rsidP="0028374C">
      <w:pPr>
        <w:pStyle w:val="Caption"/>
      </w:pPr>
      <w:r>
        <w:t>Hình 2.1.5 – Vòng đời của một Activity</w:t>
      </w:r>
    </w:p>
    <w:p w:rsidR="00AC0583" w:rsidRDefault="00AC0583" w:rsidP="00707FE3">
      <w:pPr>
        <w:pStyle w:val="Heading2"/>
      </w:pPr>
    </w:p>
    <w:p w:rsidR="00AC0583" w:rsidRDefault="00AC0583" w:rsidP="00AC0583">
      <w:pPr>
        <w:pStyle w:val="Heading2"/>
      </w:pPr>
      <w:r>
        <w:t>2.2 Computer Vision</w:t>
      </w:r>
    </w:p>
    <w:p w:rsidR="00BB47FE" w:rsidRDefault="00AA5B6C" w:rsidP="00AA5B6C">
      <w:r>
        <w:t>Computer Vision (hay CV) là một phương thức hay phương cách được dùng để chuyển hóa các dữ liệu hình ảnh dạng tĩnh hay các đoạn video từ camera thành một dạng “nhận thức” hay “đặc tả” – như ‘xe máy’, ‘có 3 chiếc xe máy đang chạy’, ‘mặt trời đang lên’… Việc nhận thức này có vẻ rất dễ dàng với con người, nhưng thực chất lại không hề đơn giản trong thế giới số. Bởi, thực chất, khi xử lý hình ảnh, não người thực hiện hàng loạt công đoạn phân tích, xử lý, tái tạo, liên kết… các luồng thông tin khác nhau để đi đến kết luận cuối cùng về sự vật. Các công đoạn này được thực hiện hoàn toàn nhờ vào các cơ quan đặc thù của vỏ não, không cần sự can thiệp của con ngườ</w:t>
      </w:r>
      <w:r w:rsidR="00BB47FE">
        <w:t>i.</w:t>
      </w:r>
    </w:p>
    <w:p w:rsidR="00BB47FE" w:rsidRDefault="00AA5B6C" w:rsidP="00AA5B6C">
      <w:r>
        <w:t>Nhưng, đối với máy tính, tất cả các cơ quan trên đều không tồn tạ</w:t>
      </w:r>
      <w:r w:rsidR="00BB47FE">
        <w:t xml:space="preserve">i, tất cả những gì máy tính có thể nhận biết và xử lý là các tín hiệu số. Các hình ảnh khi chuyển về định dạng số sẽ là một ma trận các con số, không có biên giới rõ ràng, không có tri thức nào về hình ảnh đó trong quá khứ, không có khả năng liên hệ hay làm rõ nét một chi tiết nào của ảnh…, các lập trình viên phải thực hiện tất cả những việc này bằng tay. </w:t>
      </w:r>
      <w:r w:rsidR="00ED1772">
        <w:t>Thêm vào đó, dữ liệu hình ảnh trên máy tính nhận được là những dữ liệu đã bị nhiễu và ảnh hưởng rất nhiều từ những sự thay đổi rất nhỏ như thay đổi độ sáng, thay đổi phông nền, hay thay đổi góc nhìn đối với sự vật. Chính những điều này đã khiến cho việc nhận dạng hình ảnh trên máy tính trở nên rất khó khăn.</w:t>
      </w:r>
      <w:r w:rsidR="00BB47FE">
        <w:t xml:space="preserve"> </w:t>
      </w:r>
    </w:p>
    <w:p w:rsidR="00BB47FE" w:rsidRDefault="00BB47FE" w:rsidP="00BB47FE">
      <w:pPr>
        <w:jc w:val="center"/>
      </w:pPr>
      <w:r>
        <w:rPr>
          <w:noProof/>
        </w:rPr>
        <w:lastRenderedPageBreak/>
        <w:drawing>
          <wp:inline distT="0" distB="0" distL="0" distR="0">
            <wp:extent cx="5162972" cy="32847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666" cy="3282010"/>
                    </a:xfrm>
                    <a:prstGeom prst="rect">
                      <a:avLst/>
                    </a:prstGeom>
                    <a:noFill/>
                    <a:ln>
                      <a:noFill/>
                    </a:ln>
                  </pic:spPr>
                </pic:pic>
              </a:graphicData>
            </a:graphic>
          </wp:inline>
        </w:drawing>
      </w:r>
    </w:p>
    <w:p w:rsidR="00BB47FE" w:rsidRDefault="00BB47FE" w:rsidP="00835595">
      <w:pPr>
        <w:pStyle w:val="Caption"/>
      </w:pPr>
      <w:r>
        <w:t>Hình 2.2.1 – Dữ liệu hình ảnh trên máy tính</w:t>
      </w:r>
    </w:p>
    <w:p w:rsidR="00AA5B6C" w:rsidRDefault="00ED1772" w:rsidP="00AA5B6C">
      <w:r>
        <w:t xml:space="preserve">Tuy không dễ dàng, nhưng nhờ có bề dày lịch sử và kế thừa, </w:t>
      </w:r>
      <w:r w:rsidR="00835595">
        <w:t>Computer Vision cũng đạt được một số bước tiến nhất định với một số bộ thư viện xử lý hình ảnh hiện tại, nhưng vẫn còn rất xa so với mục tiêu cuối cùng. Tuy vậy, tương lai của CV vẫn rất tươi sáng.</w:t>
      </w:r>
    </w:p>
    <w:p w:rsidR="00835595" w:rsidRPr="00DB0F68" w:rsidRDefault="008875C9" w:rsidP="00DB0F68">
      <w:pPr>
        <w:rPr>
          <w:b/>
          <w:sz w:val="32"/>
        </w:rPr>
      </w:pPr>
      <w:r w:rsidRPr="00DB0F68">
        <w:rPr>
          <w:b/>
          <w:sz w:val="32"/>
        </w:rPr>
        <w:t>Các thư viện xử lý hình ảnh</w:t>
      </w:r>
      <w:r w:rsidR="00ED1772" w:rsidRPr="00DB0F68">
        <w:rPr>
          <w:b/>
          <w:sz w:val="32"/>
        </w:rPr>
        <w:t xml:space="preserve"> tiêu biểu</w:t>
      </w:r>
    </w:p>
    <w:p w:rsidR="008875C9" w:rsidRDefault="008875C9" w:rsidP="008875C9">
      <w:r>
        <w:t xml:space="preserve">Nhằm mục đích giảm nhẹ gánh nặng cho các lập trình viên trong các tác vụ xử lý hình ảnh, các thư viện Computer Vision đã ra đời. </w:t>
      </w:r>
      <w:r w:rsidR="00A7790E">
        <w:t>Nhờ các thư viện này, lập trình viên có thể tránh được việc phải viết lại từ những hàm cơ bản nhất, mà chỉ cần tập trung vào việc sử dụng chúng sao cho hiệu quả nhất cho mục đích của mình. Một số thư viện xử lý hình ảnh có thể kể đến như</w:t>
      </w:r>
      <w:r w:rsidR="0018718B">
        <w:t>:</w:t>
      </w:r>
      <w:r w:rsidR="00A7790E">
        <w:t xml:space="preserve"> </w:t>
      </w:r>
    </w:p>
    <w:p w:rsidR="001106D0" w:rsidRDefault="00ED1772" w:rsidP="001106D0">
      <w:pPr>
        <w:pStyle w:val="Heading5"/>
        <w:numPr>
          <w:ilvl w:val="0"/>
          <w:numId w:val="17"/>
        </w:numPr>
      </w:pPr>
      <w:r>
        <w:t>VXL (</w:t>
      </w:r>
      <w:hyperlink r:id="rId24" w:history="1">
        <w:r>
          <w:rPr>
            <w:rStyle w:val="Hyperlink"/>
          </w:rPr>
          <w:t>http://vxl.sourceforge.net/</w:t>
        </w:r>
      </w:hyperlink>
      <w:r>
        <w:t>)</w:t>
      </w:r>
    </w:p>
    <w:p w:rsidR="001106D0" w:rsidRDefault="0018718B" w:rsidP="001106D0">
      <w:pPr>
        <w:ind w:left="720"/>
      </w:pPr>
      <w:r>
        <w:t xml:space="preserve">Đây là thư viện xử lý hình ảnh ở mức cơ bản, chuyên về các thao tác chỉnh sửa hình ảnh như đổi màu sắc, thay đổi kích thước ảnh… VXL được xây dựng trên nền tảng ngôn ngữ ANSI/ISO C++ nhằm tăng khả năng tương thích và tốc độ hoạt động của tác vụ xử lý ảnh. Hiện tại VXL đã xuất hiện trên Linux, Windows và Mac OS nhưng </w:t>
      </w:r>
      <w:r w:rsidR="00A75434">
        <w:t>vẫn chưa xuất hiện trên nền tảng di động nào.</w:t>
      </w:r>
    </w:p>
    <w:p w:rsidR="00A75434" w:rsidRPr="001106D0" w:rsidRDefault="00A75434" w:rsidP="001106D0">
      <w:pPr>
        <w:ind w:left="720"/>
      </w:pPr>
    </w:p>
    <w:p w:rsidR="00ED1772" w:rsidRDefault="00ED1772" w:rsidP="00ED1772">
      <w:pPr>
        <w:pStyle w:val="ListParagraph"/>
        <w:numPr>
          <w:ilvl w:val="0"/>
          <w:numId w:val="17"/>
        </w:numPr>
      </w:pPr>
      <w:r>
        <w:t>Camellia</w:t>
      </w:r>
      <w:r w:rsidR="001106D0">
        <w:t xml:space="preserve"> (</w:t>
      </w:r>
      <w:hyperlink r:id="rId25" w:history="1">
        <w:r w:rsidR="001106D0">
          <w:rPr>
            <w:rStyle w:val="Hyperlink"/>
          </w:rPr>
          <w:t>http://camellia.sourceforge.net/</w:t>
        </w:r>
      </w:hyperlink>
      <w:r w:rsidR="001106D0">
        <w:t>)</w:t>
      </w:r>
    </w:p>
    <w:p w:rsidR="00A75434" w:rsidRDefault="00A75434" w:rsidP="00A75434">
      <w:pPr>
        <w:ind w:left="720"/>
      </w:pPr>
      <w:r>
        <w:t xml:space="preserve">Bộ thư viện này được viết hoàn toàn trên ngôn ngữ C và được tối ưu hóa rất nhiều nhằm đem đến tốc độ hoạt động thời gian thực. Camellia xuất hiện </w:t>
      </w:r>
      <w:r>
        <w:lastRenderedPageBreak/>
        <w:t>trên cả Linux, Windows, Mac OS nhưng chủ yếu hỗ trợ cho ngôn ngữ Ruby và chưa có kế hoạch xuất hiện trên nền tảng di động nào.</w:t>
      </w:r>
    </w:p>
    <w:p w:rsidR="00640B5C" w:rsidRDefault="00640B5C" w:rsidP="00A75434">
      <w:pPr>
        <w:ind w:left="720"/>
      </w:pPr>
    </w:p>
    <w:p w:rsidR="001106D0" w:rsidRDefault="001106D0" w:rsidP="00ED1772">
      <w:pPr>
        <w:pStyle w:val="ListParagraph"/>
        <w:numPr>
          <w:ilvl w:val="0"/>
          <w:numId w:val="17"/>
        </w:numPr>
      </w:pPr>
      <w:r>
        <w:t>OpenVIDIA (</w:t>
      </w:r>
      <w:hyperlink r:id="rId26" w:history="1">
        <w:r>
          <w:rPr>
            <w:rStyle w:val="Hyperlink"/>
          </w:rPr>
          <w:t>http://openvidia.sourceforge.net/index.php/OpenVIDIA</w:t>
        </w:r>
      </w:hyperlink>
      <w:r>
        <w:t>)</w:t>
      </w:r>
    </w:p>
    <w:p w:rsidR="00640B5C" w:rsidRDefault="00640B5C" w:rsidP="00640B5C">
      <w:pPr>
        <w:ind w:left="720"/>
      </w:pPr>
      <w:r>
        <w:t>OpenVIDIA là bộ thư viện xử lý hình ảnh được nVidia khởi xướng nhắm mục đích tận dụng sức mạnh xử lý vốn rất dư dả từ các GPU (mạnh về xử lý song song). Bộ thư viện này tận dụng rất nhiều công nghệ của nVidia như CUDA, NPP và hỗ trợ các thư viện mã nguồn mở như OpenGL, OpenCL…</w:t>
      </w:r>
      <w:r w:rsidR="008D33DC">
        <w:t xml:space="preserve"> Nhờ tận dụng khả năng xử lý mạnh mẽ của GPU (vốn mạnh hơn nhiều so với CPU), bộ thư viện này cho tốc độ xử lý nhanh hơn khá nhiều so với các giải pháp hiện tại.</w:t>
      </w:r>
      <w:r w:rsidR="008635D8">
        <w:t xml:space="preserve"> Bộ thư viện này hỗ trợ đầy đủ các giải pháp nhận dạng hình ảnh, xử lý hình ảnh thời gian thực…</w:t>
      </w:r>
    </w:p>
    <w:p w:rsidR="008D33DC" w:rsidRDefault="008D33DC" w:rsidP="00640B5C">
      <w:pPr>
        <w:ind w:left="720"/>
      </w:pPr>
      <w:r>
        <w:t>OpenVIDIA hiện đã có các giải pháp phần mềm xuất hiện trên nền tảng Tegra 2</w:t>
      </w:r>
      <w:r w:rsidR="008635D8">
        <w:t xml:space="preserve"> của di động, nhưng nhóm không chọn bộ thư viện này vì nó không thể phổ biến rộng rãi lên các nền tảng không sử dụng GPU của nVidia.</w:t>
      </w:r>
    </w:p>
    <w:p w:rsidR="008635D8" w:rsidRDefault="008635D8" w:rsidP="00640B5C">
      <w:pPr>
        <w:ind w:left="720"/>
      </w:pPr>
    </w:p>
    <w:p w:rsidR="001106D0" w:rsidRDefault="001106D0" w:rsidP="00ED1772">
      <w:pPr>
        <w:pStyle w:val="ListParagraph"/>
        <w:numPr>
          <w:ilvl w:val="0"/>
          <w:numId w:val="17"/>
        </w:numPr>
      </w:pPr>
      <w:r>
        <w:t>NCV – Nokia Computer Vision (</w:t>
      </w:r>
      <w:hyperlink r:id="rId27" w:history="1">
        <w:r>
          <w:rPr>
            <w:rStyle w:val="Hyperlink"/>
          </w:rPr>
          <w:t>http://research.nokia.com/page/221</w:t>
        </w:r>
      </w:hyperlink>
      <w:r>
        <w:t>)</w:t>
      </w:r>
    </w:p>
    <w:p w:rsidR="008635D8" w:rsidRDefault="00014DB2" w:rsidP="008635D8">
      <w:pPr>
        <w:ind w:left="720"/>
      </w:pPr>
      <w:r>
        <w:t>Bộ thư viện xử lý hình ảnh được Nokia xây dựng dành riêng cho hệ điều hành Symbian của mình, cung cấp các khả năng xử lý hình ảnh như thay đổi kích thước, thay đổi khung hình, dựng hình, dựng giao diện người dùng… nhưng lại thiếu đi các hàm mang tính cần thiết cho mục tiêu của đề tài – nhận dạng hình ảnh. Bộ thư viện này cũng không hỗ trợ các nền tảng khác như Android, iOS.</w:t>
      </w:r>
    </w:p>
    <w:p w:rsidR="00876C69" w:rsidRDefault="00876C69" w:rsidP="00876C69"/>
    <w:p w:rsidR="00876C69" w:rsidRDefault="00876C69" w:rsidP="00876C69">
      <w:r>
        <w:t>Nhóm đã tham khảo qua rất nhiều các thư viện xử lý ảnh khác nhau, nhưng hầu hết đều bị giới hạn ở khả năng hoạt động trên nền tảng di động - ở đây là Android. Trong quá trình tìm tòi, nhóm chỉ phát hiện được OpenCV là bộ thư viện hỗ trợ đầy đủ nhất cho Android, đồng thời cũng có sức mạnh xử lý không hề thua kém các thư viện đã nêu. Nên, trong phạm vi đồ án lần này, nhóm đã chọn thực hiện dựa trên OpenCV.</w:t>
      </w:r>
    </w:p>
    <w:p w:rsidR="00DB0F68" w:rsidRDefault="00DB0F68" w:rsidP="00876C69">
      <w:r>
        <w:rPr>
          <w:noProof/>
        </w:rPr>
        <w:lastRenderedPageBreak/>
        <w:drawing>
          <wp:inline distT="0" distB="0" distL="0" distR="0" wp14:anchorId="14F0772B" wp14:editId="68187154">
            <wp:extent cx="5733415" cy="3981009"/>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981009"/>
                    </a:xfrm>
                    <a:prstGeom prst="rect">
                      <a:avLst/>
                    </a:prstGeom>
                    <a:noFill/>
                    <a:ln>
                      <a:noFill/>
                    </a:ln>
                  </pic:spPr>
                </pic:pic>
              </a:graphicData>
            </a:graphic>
          </wp:inline>
        </w:drawing>
      </w:r>
    </w:p>
    <w:p w:rsidR="00DB0F68" w:rsidRDefault="00DB0F68" w:rsidP="00DB0F68">
      <w:pPr>
        <w:pStyle w:val="Caption"/>
      </w:pPr>
      <w:r>
        <w:t>Hình 2.2.2 – Tốc độ xử lý của OpenCV so với LTI và VXL</w:t>
      </w:r>
    </w:p>
    <w:p w:rsidR="0028374C" w:rsidRDefault="00707FE3" w:rsidP="00707FE3">
      <w:pPr>
        <w:pStyle w:val="Heading2"/>
      </w:pPr>
      <w:r>
        <w:t>2.</w:t>
      </w:r>
      <w:r w:rsidR="00AC0583">
        <w:t>3</w:t>
      </w:r>
      <w:r>
        <w:t xml:space="preserve"> OpenCV – Thư viện xử lý hình ảnh mã nguồn mở</w:t>
      </w:r>
    </w:p>
    <w:p w:rsidR="00707FE3" w:rsidRDefault="00D70152" w:rsidP="00707FE3">
      <w:r>
        <w:t xml:space="preserve">OpenCV là một bộ thư viện xử lý hình ảnh mã nguồn mở được host trên </w:t>
      </w:r>
      <w:hyperlink r:id="rId29" w:history="1">
        <w:r w:rsidRPr="009A6218">
          <w:rPr>
            <w:rStyle w:val="Hyperlink"/>
          </w:rPr>
          <w:t>http://SourceForge.net/projects/opencvlibrary</w:t>
        </w:r>
      </w:hyperlink>
      <w:r>
        <w:t xml:space="preserve">. Bộ thư viện được viết trên ngôn ngữ C/C++ </w:t>
      </w:r>
      <w:r w:rsidR="00790397">
        <w:t xml:space="preserve">nhờ đó nó có </w:t>
      </w:r>
      <w:r>
        <w:t>khả năng hoạt động trên gần như mọi nền tả</w:t>
      </w:r>
      <w:r w:rsidR="00790397">
        <w:t>ng như Linux, Windows và MacOS. Ngoài ra, nhờ sự ủng hộ nhiệt tình của cộng đồng mã nguồn mở, OpenCV còn có khả năng hoạt động trên các nền tảng khác như Java, nhúng,... và đặc biệt là Android.</w:t>
      </w:r>
    </w:p>
    <w:p w:rsidR="00790397" w:rsidRDefault="00790397" w:rsidP="00707FE3">
      <w:r>
        <w:t xml:space="preserve">OpenCV ban đầu được thiết kế cho các thiết bị điện toán với sức mạnh rất lớn, được tối ưu hóa trên nền ngôn ngữ C và khả năng tận dụng các bộ vi xử lý đa luồng – đa nhân nhằm </w:t>
      </w:r>
      <w:r w:rsidR="00AF5EFE">
        <w:t>hiện thực hóa các ứng dụng xử lý hình ảnh thời gian thực. Do đó, khi được chuyển lên các nền tảng di động, bộ thư viện này bị thuyên giảm khá nhiều sức mạnh so với phiên bản gốc, nhưng vẫn là một trong những bộ thư viện tốt nhất cho thế giới mobile.</w:t>
      </w:r>
    </w:p>
    <w:p w:rsidR="0017721D" w:rsidRDefault="0017721D" w:rsidP="0017721D">
      <w:pPr>
        <w:pStyle w:val="Heading3"/>
        <w:ind w:left="1080"/>
      </w:pPr>
      <w:r>
        <w:t>2.</w:t>
      </w:r>
      <w:r w:rsidR="00AC0583">
        <w:t>3</w:t>
      </w:r>
      <w:r>
        <w:t>.1 Lịch sử của OpenCV</w:t>
      </w:r>
    </w:p>
    <w:p w:rsidR="0017721D" w:rsidRDefault="00AF12CD" w:rsidP="0017721D">
      <w:pPr>
        <w:rPr>
          <w:lang w:bidi="en-US"/>
        </w:rPr>
      </w:pPr>
      <w:r>
        <w:rPr>
          <w:lang w:bidi="en-US"/>
        </w:rPr>
        <w:t xml:space="preserve">OpenCV có một khởi đầu khá khiêm nhường ở Media Lab MIT, chỉ là một bộ thư viện được chuyền tay giữa các sinh viên, đóng vai trò là một nền tảng ban đầu cho các ứng dụng xử lý hình ảnh của họ, để họ không mất thời gian viết lại các hàm mang tính căn bản mà có thể dành nhiều thời gian để tập trung vào các chức năng cao cấp hơn. Bộ thư viện này được bộ phận nghiên cứu của Intel chú ý và đầu tư phát triển. Tính từ </w:t>
      </w:r>
      <w:r w:rsidR="00AD7267">
        <w:rPr>
          <w:lang w:bidi="en-US"/>
        </w:rPr>
        <w:t xml:space="preserve">khi </w:t>
      </w:r>
      <w:r>
        <w:rPr>
          <w:lang w:bidi="en-US"/>
        </w:rPr>
        <w:t xml:space="preserve">bản thử nghiệm Alpha đầu tiên của OpenCV xuất hiện </w:t>
      </w:r>
      <w:r w:rsidR="00AD7267">
        <w:rPr>
          <w:lang w:bidi="en-US"/>
        </w:rPr>
        <w:t>năm 1999, đ</w:t>
      </w:r>
      <w:r>
        <w:rPr>
          <w:lang w:bidi="en-US"/>
        </w:rPr>
        <w:t xml:space="preserve">ến </w:t>
      </w:r>
      <w:r w:rsidR="00AD7267">
        <w:rPr>
          <w:lang w:bidi="en-US"/>
        </w:rPr>
        <w:t xml:space="preserve">nay </w:t>
      </w:r>
      <w:r w:rsidR="00AD7267">
        <w:rPr>
          <w:lang w:bidi="en-US"/>
        </w:rPr>
        <w:lastRenderedPageBreak/>
        <w:t xml:space="preserve">bộ thư viện này </w:t>
      </w:r>
      <w:r>
        <w:rPr>
          <w:lang w:bidi="en-US"/>
        </w:rPr>
        <w:t xml:space="preserve">đã có hơn 500 hàm chức năng bao trùm hầu như toàn bộ các lĩnh vực xử lý hình ảnh </w:t>
      </w:r>
      <w:r w:rsidR="00AD7267">
        <w:rPr>
          <w:lang w:bidi="en-US"/>
        </w:rPr>
        <w:t>như theo dõi sản phẩm công nghiệp, các hình ảnh y tế, camera an ninh, giao diện người dùng, tinh chỉnh camera, robotic… Ngoài ra, OpenCV còn được kèm theo thư viện Machine Learning (MLL) nhằm tăng cường khả năng học và nhận dạng hình ảnh chính xác</w:t>
      </w:r>
      <w:r w:rsidR="007B402E">
        <w:rPr>
          <w:lang w:bidi="en-US"/>
        </w:rPr>
        <w:t xml:space="preserve"> hơn</w:t>
      </w:r>
      <w:r w:rsidR="00AD7267">
        <w:rPr>
          <w:lang w:bidi="en-US"/>
        </w:rPr>
        <w:t>.</w:t>
      </w:r>
    </w:p>
    <w:p w:rsidR="00EA2981" w:rsidRDefault="00EA2981" w:rsidP="0017721D">
      <w:pPr>
        <w:rPr>
          <w:lang w:bidi="en-US"/>
        </w:rPr>
      </w:pPr>
      <w:r>
        <w:rPr>
          <w:noProof/>
        </w:rPr>
        <w:drawing>
          <wp:inline distT="0" distB="0" distL="0" distR="0">
            <wp:extent cx="572452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EA2981" w:rsidRDefault="00EA2981" w:rsidP="00EA2981">
      <w:pPr>
        <w:pStyle w:val="Caption"/>
        <w:rPr>
          <w:lang w:bidi="en-US"/>
        </w:rPr>
      </w:pPr>
      <w:r>
        <w:rPr>
          <w:lang w:bidi="en-US"/>
        </w:rPr>
        <w:t>Hình 2.2.1 – Lịch sử phát triển của OpenCV</w:t>
      </w:r>
    </w:p>
    <w:p w:rsidR="007B402E" w:rsidRDefault="007B402E" w:rsidP="0017721D">
      <w:pPr>
        <w:rPr>
          <w:lang w:bidi="en-US"/>
        </w:rPr>
      </w:pPr>
      <w:r>
        <w:rPr>
          <w:lang w:bidi="en-US"/>
        </w:rPr>
        <w:t>Do bản chất là một bộ thư viện mã nguồn mở, nhưng giấy phép của OpenCV lại cho phép người dùng có thể sử dụng một phần hay toàn bộ mã nguồn của nó cho các ứng dụng có thu phí của họ mà không phải đóng góp gì lại cho cộng đồng, kể cả việc công bố mã nguồn của họ. Chính nhờ điều này nên OpenCV nhận được rất nhiều sự quan tâm của các công ty phần mềm lớn như IBM, Intel, Microsoft,… và hiện tại lượng thành viên của project này đã lên đến hơn 20,000 người trên khắp các châu lục.</w:t>
      </w:r>
    </w:p>
    <w:p w:rsidR="007B402E" w:rsidRDefault="007B402E" w:rsidP="0017721D">
      <w:pPr>
        <w:rPr>
          <w:lang w:bidi="en-US"/>
        </w:rPr>
      </w:pPr>
    </w:p>
    <w:p w:rsidR="00B67818" w:rsidRDefault="00B67818" w:rsidP="00B67818">
      <w:pPr>
        <w:pStyle w:val="Heading3"/>
      </w:pPr>
      <w:r>
        <w:t>2.</w:t>
      </w:r>
      <w:r w:rsidR="00DB0F68">
        <w:t>3.2 Cấu trúc của OpenCV</w:t>
      </w:r>
    </w:p>
    <w:p w:rsidR="000F75EA" w:rsidRDefault="00DB0F68" w:rsidP="00B67818">
      <w:pPr>
        <w:rPr>
          <w:lang w:bidi="en-US"/>
        </w:rPr>
      </w:pPr>
      <w:r>
        <w:rPr>
          <w:lang w:bidi="en-US"/>
        </w:rPr>
        <w:t>OpenCV là một bộ thư viện rất lớn, được cấu trúc thành 5 phần chính, trong đó có 4 phần được phân chia như hình 2.3.1 dưới đây. Trong đó, CV chứa các hàm xử lý hình ảnh căn bản và các thuật toán nhận dạng cấp cao; MLL là bộ thư viện phục vụ cho ngành máy học. HighGUI chứa các lệnh nhập xuất và hàm để truy xuát hình ảnh, video; CXCore chứa các cấu trúc cơ bản, các hàm vẽ và các hàm dùng chung cho toàn bộ thư viện.</w:t>
      </w:r>
    </w:p>
    <w:p w:rsidR="000F75EA" w:rsidRDefault="000F75EA" w:rsidP="00B67818">
      <w:pPr>
        <w:rPr>
          <w:lang w:bidi="en-US"/>
        </w:rPr>
      </w:pPr>
      <w:r>
        <w:rPr>
          <w:lang w:bidi="en-US"/>
        </w:rPr>
        <w:t>Trong hình 2.3.1 không bao gồm CvAux, thành phần chứa các thuật toán còn trong giai đoạn thử nghiệm hoặc các hàm bị ngừng phát triển. Trong CvAux, người dùng có thể tìm thấy khá nhiều hàm có khả năng sẽ xuất hiện chính thức trong OpenCV trong tương lai. Có thể kể đến như:</w:t>
      </w:r>
    </w:p>
    <w:p w:rsidR="000F75EA" w:rsidRDefault="000F75EA" w:rsidP="000F75EA">
      <w:pPr>
        <w:pStyle w:val="ListParagraph"/>
        <w:numPr>
          <w:ilvl w:val="0"/>
          <w:numId w:val="18"/>
        </w:numPr>
      </w:pPr>
      <w:r>
        <w:t>Nhận dạng cử chỉ từ camera</w:t>
      </w:r>
    </w:p>
    <w:p w:rsidR="000F75EA" w:rsidRDefault="001A6B3B" w:rsidP="000F75EA">
      <w:pPr>
        <w:pStyle w:val="ListParagraph"/>
        <w:numPr>
          <w:ilvl w:val="0"/>
          <w:numId w:val="18"/>
        </w:numPr>
      </w:pPr>
      <w:r>
        <w:t>Đặc tả các texture (vân bề mặt)</w:t>
      </w:r>
    </w:p>
    <w:p w:rsidR="001A6B3B" w:rsidRDefault="001A6B3B" w:rsidP="000F75EA">
      <w:pPr>
        <w:pStyle w:val="ListParagraph"/>
        <w:numPr>
          <w:ilvl w:val="0"/>
          <w:numId w:val="18"/>
        </w:numPr>
      </w:pPr>
      <w:r>
        <w:t>Theo dõi mắt và miệng</w:t>
      </w:r>
    </w:p>
    <w:p w:rsidR="001A6B3B" w:rsidRDefault="001A6B3B" w:rsidP="000F75EA">
      <w:pPr>
        <w:pStyle w:val="ListParagraph"/>
        <w:numPr>
          <w:ilvl w:val="0"/>
          <w:numId w:val="18"/>
        </w:numPr>
      </w:pPr>
      <w:r>
        <w:t>Theo dõi 3D</w:t>
      </w:r>
    </w:p>
    <w:p w:rsidR="001A6B3B" w:rsidRDefault="001A6B3B" w:rsidP="001A6B3B">
      <w:pPr>
        <w:pStyle w:val="ListParagraph"/>
        <w:numPr>
          <w:ilvl w:val="0"/>
          <w:numId w:val="18"/>
        </w:numPr>
      </w:pPr>
      <w:r>
        <w:lastRenderedPageBreak/>
        <w:t>Tìm khung xương của vật thể</w:t>
      </w:r>
    </w:p>
    <w:p w:rsidR="00B67818" w:rsidRDefault="00DB0F68" w:rsidP="00B67818">
      <w:pPr>
        <w:rPr>
          <w:lang w:bidi="en-US"/>
        </w:rPr>
      </w:pPr>
      <w:r>
        <w:rPr>
          <w:noProof/>
        </w:rPr>
        <w:drawing>
          <wp:inline distT="0" distB="0" distL="0" distR="0">
            <wp:extent cx="5249136" cy="289487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136" cy="2894872"/>
                    </a:xfrm>
                    <a:prstGeom prst="rect">
                      <a:avLst/>
                    </a:prstGeom>
                    <a:noFill/>
                    <a:ln>
                      <a:noFill/>
                    </a:ln>
                  </pic:spPr>
                </pic:pic>
              </a:graphicData>
            </a:graphic>
          </wp:inline>
        </w:drawing>
      </w:r>
    </w:p>
    <w:p w:rsidR="001A6B3B" w:rsidRDefault="001A6B3B" w:rsidP="001A6B3B">
      <w:pPr>
        <w:pStyle w:val="Caption"/>
        <w:rPr>
          <w:lang w:bidi="en-US"/>
        </w:rPr>
      </w:pPr>
      <w:r>
        <w:rPr>
          <w:lang w:bidi="en-US"/>
        </w:rPr>
        <w:t>Hình 2.3.1 – Cấu trúc bộ thư viện OpenCV</w:t>
      </w:r>
    </w:p>
    <w:p w:rsidR="001A6B3B" w:rsidRDefault="007D6344" w:rsidP="007D6344">
      <w:pPr>
        <w:pStyle w:val="Heading3"/>
      </w:pPr>
      <w:r>
        <w:t>2.3.3 OpenCV trên Android</w:t>
      </w:r>
    </w:p>
    <w:p w:rsidR="007D6344" w:rsidRDefault="007D6344" w:rsidP="007D6344">
      <w:r>
        <w:rPr>
          <w:lang w:bidi="en-US"/>
        </w:rPr>
        <w:t>Hiện tại, OpenCV đã cung cấp sẵn các wrapper dành cho hệ điều hành Android trên trang chủ của mình (</w:t>
      </w:r>
      <w:hyperlink r:id="rId32" w:history="1">
        <w:r>
          <w:rPr>
            <w:rStyle w:val="Hyperlink"/>
          </w:rPr>
          <w:t>http://opencv.willowgarage.com/wiki/Android</w:t>
        </w:r>
      </w:hyperlink>
      <w:r>
        <w:t>) và cho người dùng chọn lựa giữa việc sử dụng thư viện đã biên dịch sẵn hay dùng trực tiếp mã nguồn của OpenCV. Nếu không có yêu cầu đặc biệt về các tính năng hay tối ưu thêm nữa các hàm của OpenCV, lựa chọn đầu tiên sẽ dễ dàng hơn cho đại đa số người dùng.</w:t>
      </w:r>
    </w:p>
    <w:p w:rsidR="007D6344" w:rsidRPr="007D6344" w:rsidRDefault="007D6344" w:rsidP="007D6344">
      <w:pPr>
        <w:rPr>
          <w:lang w:bidi="en-US"/>
        </w:rPr>
      </w:pPr>
      <w:r>
        <w:t>Sau khi tải và cài đặt OpenCV lên môi trường lập trình cho Android, người dùng đã có thể sử dụng các tính năng đặc biệt của bộ thư viện này một cách nhanh chóng.</w:t>
      </w:r>
      <w:bookmarkStart w:id="67" w:name="_GoBack"/>
      <w:bookmarkEnd w:id="67"/>
    </w:p>
    <w:sectPr w:rsidR="007D6344" w:rsidRPr="007D6344" w:rsidSect="00F22131">
      <w:headerReference w:type="default" r:id="rId33"/>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BD" w:rsidRDefault="00BA4BBD" w:rsidP="00FA3BF2">
      <w:r>
        <w:separator/>
      </w:r>
    </w:p>
  </w:endnote>
  <w:endnote w:type="continuationSeparator" w:id="0">
    <w:p w:rsidR="00BA4BBD" w:rsidRDefault="00BA4BBD"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Pr="00EC59F2" w:rsidRDefault="00670222"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670222" w:rsidRPr="00EC59F2" w:rsidRDefault="00670222"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BD" w:rsidRDefault="00BA4BBD" w:rsidP="00FA3BF2">
      <w:r>
        <w:separator/>
      </w:r>
    </w:p>
  </w:footnote>
  <w:footnote w:type="continuationSeparator" w:id="0">
    <w:p w:rsidR="00BA4BBD" w:rsidRDefault="00BA4BBD"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Default="00670222">
    <w:pPr>
      <w:pStyle w:val="Header"/>
      <w:rPr>
        <w:color w:val="4F81BD" w:themeColor="accent1"/>
        <w:sz w:val="28"/>
        <w:szCs w:val="28"/>
      </w:rPr>
    </w:pPr>
  </w:p>
  <w:p w:rsidR="00670222" w:rsidRDefault="006702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670222" w:rsidRPr="00E62853" w:rsidRDefault="00670222">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7D6344" w:rsidRPr="007D6344">
          <w:rPr>
            <w:b/>
            <w:bCs/>
            <w:noProof/>
          </w:rPr>
          <w:t>17</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F"/>
      </v:shape>
    </w:pict>
  </w:numPicBullet>
  <w:abstractNum w:abstractNumId="0">
    <w:nsid w:val="0A452526"/>
    <w:multiLevelType w:val="hybridMultilevel"/>
    <w:tmpl w:val="7E782682"/>
    <w:lvl w:ilvl="0" w:tplc="04090007">
      <w:start w:val="1"/>
      <w:numFmt w:val="bullet"/>
      <w:lvlText w:val=""/>
      <w:lvlPicBulletId w:val="0"/>
      <w:lvlJc w:val="left"/>
      <w:pPr>
        <w:tabs>
          <w:tab w:val="num" w:pos="720"/>
        </w:tabs>
        <w:ind w:left="720" w:hanging="360"/>
      </w:pPr>
      <w:rPr>
        <w:rFonts w:ascii="Symbol" w:hAnsi="Symbol"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344A9"/>
    <w:multiLevelType w:val="hybridMultilevel"/>
    <w:tmpl w:val="A3F8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080264"/>
    <w:multiLevelType w:val="hybridMultilevel"/>
    <w:tmpl w:val="9DF66F4E"/>
    <w:lvl w:ilvl="0" w:tplc="49FC9B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4BDC6C64"/>
    <w:multiLevelType w:val="hybridMultilevel"/>
    <w:tmpl w:val="A2A62A4E"/>
    <w:lvl w:ilvl="0" w:tplc="D87A6518">
      <w:start w:val="1"/>
      <w:numFmt w:val="decimal"/>
      <w:lvlText w:val="2.2.%1"/>
      <w:lvlJc w:val="left"/>
      <w:pPr>
        <w:ind w:left="1440" w:hanging="360"/>
      </w:pPr>
      <w:rPr>
        <w:rFonts w:ascii="Times New Roman" w:hAnsi="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D61D00"/>
    <w:multiLevelType w:val="hybridMultilevel"/>
    <w:tmpl w:val="41E2F4C0"/>
    <w:lvl w:ilvl="0" w:tplc="D1D69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4122CC"/>
    <w:multiLevelType w:val="hybridMultilevel"/>
    <w:tmpl w:val="FCA632EA"/>
    <w:lvl w:ilvl="0" w:tplc="0C50B9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723D3F"/>
    <w:multiLevelType w:val="hybridMultilevel"/>
    <w:tmpl w:val="A73E6CAA"/>
    <w:lvl w:ilvl="0" w:tplc="8982C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7"/>
  </w:num>
  <w:num w:numId="5">
    <w:abstractNumId w:val="3"/>
  </w:num>
  <w:num w:numId="6">
    <w:abstractNumId w:val="9"/>
  </w:num>
  <w:num w:numId="7">
    <w:abstractNumId w:val="8"/>
  </w:num>
  <w:num w:numId="8">
    <w:abstractNumId w:val="11"/>
  </w:num>
  <w:num w:numId="9">
    <w:abstractNumId w:val="13"/>
  </w:num>
  <w:num w:numId="10">
    <w:abstractNumId w:val="10"/>
  </w:num>
  <w:num w:numId="11">
    <w:abstractNumId w:val="4"/>
  </w:num>
  <w:num w:numId="12">
    <w:abstractNumId w:val="0"/>
  </w:num>
  <w:num w:numId="13">
    <w:abstractNumId w:val="12"/>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4"/>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5853"/>
    <w:rsid w:val="000103DA"/>
    <w:rsid w:val="000111D9"/>
    <w:rsid w:val="00014DB2"/>
    <w:rsid w:val="0001572A"/>
    <w:rsid w:val="000311AB"/>
    <w:rsid w:val="000602C0"/>
    <w:rsid w:val="0006122A"/>
    <w:rsid w:val="00071201"/>
    <w:rsid w:val="000752B3"/>
    <w:rsid w:val="00097A78"/>
    <w:rsid w:val="000A1162"/>
    <w:rsid w:val="000A619C"/>
    <w:rsid w:val="000C164E"/>
    <w:rsid w:val="000C2FF5"/>
    <w:rsid w:val="000D3070"/>
    <w:rsid w:val="000E1E38"/>
    <w:rsid w:val="000F75EA"/>
    <w:rsid w:val="00105DF1"/>
    <w:rsid w:val="001106D0"/>
    <w:rsid w:val="001247EB"/>
    <w:rsid w:val="00127DBD"/>
    <w:rsid w:val="00151631"/>
    <w:rsid w:val="00171B1A"/>
    <w:rsid w:val="0017721D"/>
    <w:rsid w:val="00181B3A"/>
    <w:rsid w:val="00182C86"/>
    <w:rsid w:val="00185031"/>
    <w:rsid w:val="00185A05"/>
    <w:rsid w:val="00186ED6"/>
    <w:rsid w:val="0018718B"/>
    <w:rsid w:val="001951CA"/>
    <w:rsid w:val="001A6B3B"/>
    <w:rsid w:val="001A6F39"/>
    <w:rsid w:val="001B2F8F"/>
    <w:rsid w:val="001C1CA2"/>
    <w:rsid w:val="001D5492"/>
    <w:rsid w:val="001F28A0"/>
    <w:rsid w:val="001F6E77"/>
    <w:rsid w:val="00202E3E"/>
    <w:rsid w:val="00206384"/>
    <w:rsid w:val="00224E62"/>
    <w:rsid w:val="00226321"/>
    <w:rsid w:val="00233144"/>
    <w:rsid w:val="00233B82"/>
    <w:rsid w:val="00234671"/>
    <w:rsid w:val="0024473C"/>
    <w:rsid w:val="0024532D"/>
    <w:rsid w:val="002507AC"/>
    <w:rsid w:val="00256A1B"/>
    <w:rsid w:val="00260237"/>
    <w:rsid w:val="0028374C"/>
    <w:rsid w:val="002A6C1C"/>
    <w:rsid w:val="002B128F"/>
    <w:rsid w:val="002C3CFA"/>
    <w:rsid w:val="002D7FF2"/>
    <w:rsid w:val="002F55A4"/>
    <w:rsid w:val="00301BA1"/>
    <w:rsid w:val="00302910"/>
    <w:rsid w:val="00302EED"/>
    <w:rsid w:val="0030579B"/>
    <w:rsid w:val="003174CC"/>
    <w:rsid w:val="00320BD3"/>
    <w:rsid w:val="0032589A"/>
    <w:rsid w:val="003302C4"/>
    <w:rsid w:val="00340C3E"/>
    <w:rsid w:val="00342021"/>
    <w:rsid w:val="0034219C"/>
    <w:rsid w:val="00353DE4"/>
    <w:rsid w:val="00354C5C"/>
    <w:rsid w:val="003849D1"/>
    <w:rsid w:val="00385898"/>
    <w:rsid w:val="00390264"/>
    <w:rsid w:val="003B0E44"/>
    <w:rsid w:val="003C0133"/>
    <w:rsid w:val="003C0772"/>
    <w:rsid w:val="003C3130"/>
    <w:rsid w:val="003D058D"/>
    <w:rsid w:val="003D19A4"/>
    <w:rsid w:val="003D63D3"/>
    <w:rsid w:val="003D647D"/>
    <w:rsid w:val="003E2AD5"/>
    <w:rsid w:val="003F61BE"/>
    <w:rsid w:val="0040674B"/>
    <w:rsid w:val="004074E1"/>
    <w:rsid w:val="0042771E"/>
    <w:rsid w:val="004504EB"/>
    <w:rsid w:val="004603DB"/>
    <w:rsid w:val="00465A6E"/>
    <w:rsid w:val="004662C8"/>
    <w:rsid w:val="00480AF4"/>
    <w:rsid w:val="0049340B"/>
    <w:rsid w:val="004B1351"/>
    <w:rsid w:val="004B544D"/>
    <w:rsid w:val="004E2F55"/>
    <w:rsid w:val="004F2F1A"/>
    <w:rsid w:val="004F3497"/>
    <w:rsid w:val="004F4359"/>
    <w:rsid w:val="004F64E0"/>
    <w:rsid w:val="00504B07"/>
    <w:rsid w:val="00511283"/>
    <w:rsid w:val="005124DB"/>
    <w:rsid w:val="005206A6"/>
    <w:rsid w:val="00521D56"/>
    <w:rsid w:val="005308B0"/>
    <w:rsid w:val="0053590C"/>
    <w:rsid w:val="00551405"/>
    <w:rsid w:val="005561B8"/>
    <w:rsid w:val="00580E26"/>
    <w:rsid w:val="005B36A0"/>
    <w:rsid w:val="005C2CB9"/>
    <w:rsid w:val="005C2DFA"/>
    <w:rsid w:val="005C5FC0"/>
    <w:rsid w:val="005E00B0"/>
    <w:rsid w:val="005E7452"/>
    <w:rsid w:val="005F5D75"/>
    <w:rsid w:val="0060040A"/>
    <w:rsid w:val="006265FF"/>
    <w:rsid w:val="00630DA1"/>
    <w:rsid w:val="00635648"/>
    <w:rsid w:val="00640B5C"/>
    <w:rsid w:val="006551E2"/>
    <w:rsid w:val="00660CAD"/>
    <w:rsid w:val="006611A4"/>
    <w:rsid w:val="006630DC"/>
    <w:rsid w:val="00663119"/>
    <w:rsid w:val="006661ED"/>
    <w:rsid w:val="00670222"/>
    <w:rsid w:val="00671952"/>
    <w:rsid w:val="00681F82"/>
    <w:rsid w:val="00695403"/>
    <w:rsid w:val="006A316C"/>
    <w:rsid w:val="006B0177"/>
    <w:rsid w:val="006B0699"/>
    <w:rsid w:val="006C79C8"/>
    <w:rsid w:val="006F0334"/>
    <w:rsid w:val="006F0A49"/>
    <w:rsid w:val="006F5705"/>
    <w:rsid w:val="006F5A41"/>
    <w:rsid w:val="00702E26"/>
    <w:rsid w:val="00705DD1"/>
    <w:rsid w:val="00707FE3"/>
    <w:rsid w:val="00711829"/>
    <w:rsid w:val="00716040"/>
    <w:rsid w:val="00725D5A"/>
    <w:rsid w:val="0074477F"/>
    <w:rsid w:val="00755D5F"/>
    <w:rsid w:val="007659BB"/>
    <w:rsid w:val="0077075E"/>
    <w:rsid w:val="00784C77"/>
    <w:rsid w:val="00787335"/>
    <w:rsid w:val="007879E1"/>
    <w:rsid w:val="00790397"/>
    <w:rsid w:val="0079086F"/>
    <w:rsid w:val="0079151E"/>
    <w:rsid w:val="00794556"/>
    <w:rsid w:val="007A254E"/>
    <w:rsid w:val="007B402E"/>
    <w:rsid w:val="007D4400"/>
    <w:rsid w:val="007D6344"/>
    <w:rsid w:val="007E30BF"/>
    <w:rsid w:val="007E7CB5"/>
    <w:rsid w:val="00800280"/>
    <w:rsid w:val="0081474B"/>
    <w:rsid w:val="00815A7C"/>
    <w:rsid w:val="00823377"/>
    <w:rsid w:val="008257F3"/>
    <w:rsid w:val="00835595"/>
    <w:rsid w:val="008356CF"/>
    <w:rsid w:val="00846F47"/>
    <w:rsid w:val="0084718A"/>
    <w:rsid w:val="00857175"/>
    <w:rsid w:val="00861C34"/>
    <w:rsid w:val="008635D8"/>
    <w:rsid w:val="00876C69"/>
    <w:rsid w:val="00883B9D"/>
    <w:rsid w:val="008875C9"/>
    <w:rsid w:val="00891FFA"/>
    <w:rsid w:val="008947F9"/>
    <w:rsid w:val="008952D7"/>
    <w:rsid w:val="008A2177"/>
    <w:rsid w:val="008B3B39"/>
    <w:rsid w:val="008C3B6D"/>
    <w:rsid w:val="008C6D90"/>
    <w:rsid w:val="008D33DC"/>
    <w:rsid w:val="008D3A07"/>
    <w:rsid w:val="008D4F31"/>
    <w:rsid w:val="008E1F01"/>
    <w:rsid w:val="008E7DAE"/>
    <w:rsid w:val="008F20C4"/>
    <w:rsid w:val="00900445"/>
    <w:rsid w:val="00900A22"/>
    <w:rsid w:val="00905F92"/>
    <w:rsid w:val="00913209"/>
    <w:rsid w:val="009327E6"/>
    <w:rsid w:val="00940461"/>
    <w:rsid w:val="00940804"/>
    <w:rsid w:val="00946D8B"/>
    <w:rsid w:val="00952944"/>
    <w:rsid w:val="0095596A"/>
    <w:rsid w:val="009631AD"/>
    <w:rsid w:val="00975B4A"/>
    <w:rsid w:val="009820ED"/>
    <w:rsid w:val="009A14AD"/>
    <w:rsid w:val="009A56BF"/>
    <w:rsid w:val="009B0508"/>
    <w:rsid w:val="009D2528"/>
    <w:rsid w:val="009E5556"/>
    <w:rsid w:val="009E5D04"/>
    <w:rsid w:val="00A04E75"/>
    <w:rsid w:val="00A056BF"/>
    <w:rsid w:val="00A122BA"/>
    <w:rsid w:val="00A23FB0"/>
    <w:rsid w:val="00A42A4B"/>
    <w:rsid w:val="00A6183F"/>
    <w:rsid w:val="00A622FF"/>
    <w:rsid w:val="00A6246C"/>
    <w:rsid w:val="00A7494B"/>
    <w:rsid w:val="00A75434"/>
    <w:rsid w:val="00A7635A"/>
    <w:rsid w:val="00A7790E"/>
    <w:rsid w:val="00A91221"/>
    <w:rsid w:val="00A95819"/>
    <w:rsid w:val="00A96FAD"/>
    <w:rsid w:val="00AA5B6C"/>
    <w:rsid w:val="00AA67C4"/>
    <w:rsid w:val="00AC0583"/>
    <w:rsid w:val="00AD1D8E"/>
    <w:rsid w:val="00AD3458"/>
    <w:rsid w:val="00AD7267"/>
    <w:rsid w:val="00AD7E77"/>
    <w:rsid w:val="00AE396F"/>
    <w:rsid w:val="00AF12CD"/>
    <w:rsid w:val="00AF5EFE"/>
    <w:rsid w:val="00B13A74"/>
    <w:rsid w:val="00B206CF"/>
    <w:rsid w:val="00B251FB"/>
    <w:rsid w:val="00B2727E"/>
    <w:rsid w:val="00B517F7"/>
    <w:rsid w:val="00B6157F"/>
    <w:rsid w:val="00B67818"/>
    <w:rsid w:val="00B7623A"/>
    <w:rsid w:val="00B81200"/>
    <w:rsid w:val="00B92414"/>
    <w:rsid w:val="00B97051"/>
    <w:rsid w:val="00BA060F"/>
    <w:rsid w:val="00BA45AA"/>
    <w:rsid w:val="00BA4BBD"/>
    <w:rsid w:val="00BA7BC1"/>
    <w:rsid w:val="00BB47FE"/>
    <w:rsid w:val="00BC4D22"/>
    <w:rsid w:val="00BD3E59"/>
    <w:rsid w:val="00BD6FAA"/>
    <w:rsid w:val="00BF219E"/>
    <w:rsid w:val="00C03F2A"/>
    <w:rsid w:val="00C06445"/>
    <w:rsid w:val="00C14AFD"/>
    <w:rsid w:val="00C17FA9"/>
    <w:rsid w:val="00C2346B"/>
    <w:rsid w:val="00C23651"/>
    <w:rsid w:val="00C2525F"/>
    <w:rsid w:val="00C30512"/>
    <w:rsid w:val="00C344E8"/>
    <w:rsid w:val="00C4605F"/>
    <w:rsid w:val="00C51CC8"/>
    <w:rsid w:val="00C72BD8"/>
    <w:rsid w:val="00C73452"/>
    <w:rsid w:val="00C76278"/>
    <w:rsid w:val="00C82A76"/>
    <w:rsid w:val="00C8389D"/>
    <w:rsid w:val="00C92CA1"/>
    <w:rsid w:val="00C94B6B"/>
    <w:rsid w:val="00CA3AD5"/>
    <w:rsid w:val="00CB6101"/>
    <w:rsid w:val="00CB6AF3"/>
    <w:rsid w:val="00CC1EF4"/>
    <w:rsid w:val="00CD1E30"/>
    <w:rsid w:val="00CD788E"/>
    <w:rsid w:val="00CE57BF"/>
    <w:rsid w:val="00CE7AD4"/>
    <w:rsid w:val="00CF1EF8"/>
    <w:rsid w:val="00CF45A3"/>
    <w:rsid w:val="00D011C0"/>
    <w:rsid w:val="00D02C56"/>
    <w:rsid w:val="00D06AE0"/>
    <w:rsid w:val="00D1378B"/>
    <w:rsid w:val="00D17A5F"/>
    <w:rsid w:val="00D370AB"/>
    <w:rsid w:val="00D40172"/>
    <w:rsid w:val="00D40A15"/>
    <w:rsid w:val="00D41B3B"/>
    <w:rsid w:val="00D43023"/>
    <w:rsid w:val="00D4587A"/>
    <w:rsid w:val="00D45DA1"/>
    <w:rsid w:val="00D52F53"/>
    <w:rsid w:val="00D547D8"/>
    <w:rsid w:val="00D65086"/>
    <w:rsid w:val="00D70152"/>
    <w:rsid w:val="00D84EBF"/>
    <w:rsid w:val="00DB0F68"/>
    <w:rsid w:val="00DC0BC4"/>
    <w:rsid w:val="00DD04AF"/>
    <w:rsid w:val="00DF3192"/>
    <w:rsid w:val="00E00928"/>
    <w:rsid w:val="00E042F4"/>
    <w:rsid w:val="00E100BA"/>
    <w:rsid w:val="00E134B5"/>
    <w:rsid w:val="00E214A2"/>
    <w:rsid w:val="00E25652"/>
    <w:rsid w:val="00E300A7"/>
    <w:rsid w:val="00E4236F"/>
    <w:rsid w:val="00E6109A"/>
    <w:rsid w:val="00E62853"/>
    <w:rsid w:val="00E64822"/>
    <w:rsid w:val="00E65F1E"/>
    <w:rsid w:val="00E716DA"/>
    <w:rsid w:val="00E83324"/>
    <w:rsid w:val="00E84985"/>
    <w:rsid w:val="00E97D5D"/>
    <w:rsid w:val="00EA2981"/>
    <w:rsid w:val="00EA641D"/>
    <w:rsid w:val="00EB649E"/>
    <w:rsid w:val="00EC1011"/>
    <w:rsid w:val="00EC2925"/>
    <w:rsid w:val="00ED1772"/>
    <w:rsid w:val="00EE68A3"/>
    <w:rsid w:val="00EF57F4"/>
    <w:rsid w:val="00F04148"/>
    <w:rsid w:val="00F13720"/>
    <w:rsid w:val="00F1799F"/>
    <w:rsid w:val="00F22131"/>
    <w:rsid w:val="00F2233C"/>
    <w:rsid w:val="00F267D0"/>
    <w:rsid w:val="00F85064"/>
    <w:rsid w:val="00F867AC"/>
    <w:rsid w:val="00F90849"/>
    <w:rsid w:val="00FA3BF2"/>
    <w:rsid w:val="00FB4A07"/>
    <w:rsid w:val="00FC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17721D"/>
    <w:pPr>
      <w:ind w:left="1440"/>
      <w:outlineLvl w:val="2"/>
    </w:pPr>
    <w:rPr>
      <w:b/>
      <w:sz w:val="28"/>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17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7721D"/>
    <w:rPr>
      <w:rFonts w:ascii="Times New Roman" w:eastAsia="Times New Roman" w:hAnsi="Times New Roman" w:cs="Times New Roman"/>
      <w:b/>
      <w:sz w:val="28"/>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ED1772"/>
    <w:rPr>
      <w:rFonts w:asciiTheme="majorHAnsi" w:eastAsiaTheme="majorEastAsia" w:hAnsiTheme="majorHAnsi" w:cstheme="majorBidi"/>
      <w:color w:val="243F60" w:themeColor="accent1" w:themeShade="7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17721D"/>
    <w:pPr>
      <w:ind w:left="1440"/>
      <w:outlineLvl w:val="2"/>
    </w:pPr>
    <w:rPr>
      <w:b/>
      <w:sz w:val="28"/>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17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7721D"/>
    <w:rPr>
      <w:rFonts w:ascii="Times New Roman" w:eastAsia="Times New Roman" w:hAnsi="Times New Roman" w:cs="Times New Roman"/>
      <w:b/>
      <w:sz w:val="28"/>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ED1772"/>
    <w:rPr>
      <w:rFonts w:asciiTheme="majorHAnsi" w:eastAsiaTheme="majorEastAsia" w:hAnsiTheme="majorHAnsi" w:cstheme="majorBidi"/>
      <w:color w:val="243F60"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openvidia.sourceforge.net/index.php/OpenVIDIA"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amellia.sourceforge.ne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ourceForge.net/projects/opencv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xl.sourceforge.net/" TargetMode="External"/><Relationship Id="rId32" Type="http://schemas.openxmlformats.org/officeDocument/2006/relationships/hyperlink" Target="http://opencv.willowgarage.com/wiki/Androi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research.nokia.com/page/221" TargetMode="External"/><Relationship Id="rId30" Type="http://schemas.openxmlformats.org/officeDocument/2006/relationships/image" Target="media/image16.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3F8B-677C-4183-AFBB-5751F38A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6</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llusionists</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Truong Giang</cp:lastModifiedBy>
  <cp:revision>23</cp:revision>
  <cp:lastPrinted>2011-12-22T19:05:00Z</cp:lastPrinted>
  <dcterms:created xsi:type="dcterms:W3CDTF">2011-12-27T16:46:00Z</dcterms:created>
  <dcterms:modified xsi:type="dcterms:W3CDTF">2012-01-01T17:31:00Z</dcterms:modified>
</cp:coreProperties>
</file>